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17" w:rsidRPr="00B71635" w:rsidRDefault="00851017" w:rsidP="00B71635">
      <w:pPr>
        <w:widowControl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</w:rPr>
        <w:t>附表2</w:t>
      </w:r>
    </w:p>
    <w:p w:rsidR="00851017" w:rsidRPr="00B71635" w:rsidRDefault="00851017" w:rsidP="00E41B2C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71635">
        <w:rPr>
          <w:rFonts w:ascii="標楷體" w:eastAsia="標楷體" w:hAnsi="標楷體" w:hint="eastAsia"/>
          <w:sz w:val="32"/>
        </w:rPr>
        <w:t>基隆市</w:t>
      </w:r>
      <w:r w:rsidR="00E5753F">
        <w:rPr>
          <w:rFonts w:ascii="標楷體" w:eastAsia="標楷體" w:hAnsi="標楷體" w:hint="eastAsia"/>
          <w:sz w:val="32"/>
        </w:rPr>
        <w:t>11</w:t>
      </w:r>
      <w:r w:rsidR="004F11E4">
        <w:rPr>
          <w:rFonts w:ascii="標楷體" w:eastAsia="標楷體" w:hAnsi="標楷體" w:hint="eastAsia"/>
          <w:sz w:val="32"/>
        </w:rPr>
        <w:t>4</w:t>
      </w:r>
      <w:r w:rsidRPr="00B71635">
        <w:rPr>
          <w:rFonts w:ascii="標楷體" w:eastAsia="標楷體" w:hAnsi="標楷體" w:hint="eastAsia"/>
          <w:sz w:val="32"/>
        </w:rPr>
        <w:t>學年度學校辦理校長及教師公開授課</w:t>
      </w:r>
    </w:p>
    <w:p w:rsidR="00851017" w:rsidRPr="00B71635" w:rsidRDefault="00851017" w:rsidP="00E41B2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B71635">
        <w:rPr>
          <w:rFonts w:ascii="標楷體" w:eastAsia="標楷體" w:hAnsi="標楷體" w:hint="eastAsia"/>
          <w:sz w:val="32"/>
          <w:szCs w:val="32"/>
        </w:rPr>
        <w:t>共同備課紀錄表</w:t>
      </w:r>
    </w:p>
    <w:p w:rsidR="00851017" w:rsidRPr="00B71635" w:rsidRDefault="00851017" w:rsidP="00B71635">
      <w:pPr>
        <w:spacing w:line="500" w:lineRule="exact"/>
        <w:ind w:leftChars="-150" w:left="-360" w:rightChars="-214" w:right="-514"/>
        <w:jc w:val="both"/>
        <w:rPr>
          <w:rFonts w:ascii="標楷體" w:eastAsia="標楷體" w:hAnsi="標楷體"/>
          <w:u w:val="single"/>
        </w:rPr>
      </w:pPr>
      <w:r w:rsidRPr="00B71635">
        <w:rPr>
          <w:rFonts w:ascii="標楷體" w:eastAsia="標楷體" w:hAnsi="標楷體" w:hint="eastAsia"/>
        </w:rPr>
        <w:t xml:space="preserve">    教學時間：</w:t>
      </w:r>
      <w:r w:rsidRPr="00B71635">
        <w:rPr>
          <w:rFonts w:ascii="標楷體" w:eastAsia="標楷體" w:hAnsi="標楷體" w:hint="eastAsia"/>
          <w:u w:val="single"/>
        </w:rPr>
        <w:t xml:space="preserve"> </w:t>
      </w:r>
      <w:r w:rsidR="00287E29">
        <w:rPr>
          <w:rFonts w:ascii="標楷體" w:eastAsia="標楷體" w:hAnsi="標楷體" w:hint="eastAsia"/>
          <w:u w:val="single"/>
        </w:rPr>
        <w:t xml:space="preserve"> 40分鐘</w:t>
      </w:r>
      <w:r w:rsidRPr="00B71635">
        <w:rPr>
          <w:rFonts w:ascii="標楷體" w:eastAsia="標楷體" w:hAnsi="標楷體" w:hint="eastAsia"/>
          <w:u w:val="single"/>
        </w:rPr>
        <w:t xml:space="preserve">  </w:t>
      </w:r>
      <w:r w:rsidRPr="00B71635">
        <w:rPr>
          <w:rFonts w:ascii="標楷體" w:eastAsia="標楷體" w:hAnsi="標楷體" w:hint="eastAsia"/>
        </w:rPr>
        <w:t xml:space="preserve"> 教學班級：</w:t>
      </w:r>
      <w:r w:rsidRPr="00B71635">
        <w:rPr>
          <w:rFonts w:ascii="標楷體" w:eastAsia="標楷體" w:hAnsi="標楷體" w:hint="eastAsia"/>
          <w:u w:val="single"/>
        </w:rPr>
        <w:t xml:space="preserve"> </w:t>
      </w:r>
      <w:r w:rsidR="0090228E">
        <w:rPr>
          <w:rFonts w:ascii="標楷體" w:eastAsia="標楷體" w:hAnsi="標楷體" w:hint="eastAsia"/>
          <w:u w:val="single"/>
        </w:rPr>
        <w:t>50</w:t>
      </w:r>
      <w:r w:rsidR="001F6B39">
        <w:rPr>
          <w:rFonts w:ascii="標楷體" w:eastAsia="標楷體" w:hAnsi="標楷體" w:hint="eastAsia"/>
          <w:u w:val="single"/>
        </w:rPr>
        <w:t>1</w:t>
      </w:r>
      <w:r w:rsidRPr="00B71635">
        <w:rPr>
          <w:rFonts w:ascii="標楷體" w:eastAsia="標楷體" w:hAnsi="標楷體" w:hint="eastAsia"/>
          <w:u w:val="single"/>
        </w:rPr>
        <w:t xml:space="preserve"> </w:t>
      </w:r>
      <w:r w:rsidRPr="00B71635">
        <w:rPr>
          <w:rFonts w:ascii="標楷體" w:eastAsia="標楷體" w:hAnsi="標楷體" w:hint="eastAsia"/>
        </w:rPr>
        <w:t xml:space="preserve">  教學領域：</w:t>
      </w:r>
      <w:r w:rsidR="0090228E">
        <w:rPr>
          <w:rFonts w:ascii="標楷體" w:eastAsia="標楷體" w:hAnsi="標楷體" w:hint="eastAsia"/>
          <w:u w:val="single"/>
        </w:rPr>
        <w:t>數學、藝文</w:t>
      </w:r>
      <w:r w:rsidRPr="00B71635">
        <w:rPr>
          <w:rFonts w:ascii="標楷體" w:eastAsia="標楷體" w:hAnsi="標楷體" w:hint="eastAsia"/>
          <w:u w:val="single"/>
        </w:rPr>
        <w:t xml:space="preserve"> </w:t>
      </w:r>
      <w:r w:rsidRPr="00B71635">
        <w:rPr>
          <w:rFonts w:ascii="標楷體" w:eastAsia="標楷體" w:hAnsi="標楷體" w:hint="eastAsia"/>
        </w:rPr>
        <w:t xml:space="preserve">  教學單元：</w:t>
      </w:r>
      <w:r w:rsidRPr="00B71635">
        <w:rPr>
          <w:rFonts w:ascii="標楷體" w:eastAsia="標楷體" w:hAnsi="標楷體" w:hint="eastAsia"/>
          <w:u w:val="single"/>
        </w:rPr>
        <w:t xml:space="preserve"> </w:t>
      </w:r>
      <w:r w:rsidR="0090228E">
        <w:rPr>
          <w:rFonts w:ascii="標楷體" w:eastAsia="標楷體" w:hAnsi="標楷體" w:hint="eastAsia"/>
          <w:u w:val="single"/>
        </w:rPr>
        <w:t>自編</w:t>
      </w:r>
      <w:r w:rsidRPr="00B71635">
        <w:rPr>
          <w:rFonts w:ascii="標楷體" w:eastAsia="標楷體" w:hAnsi="標楷體" w:hint="eastAsia"/>
          <w:u w:val="single"/>
        </w:rPr>
        <w:t xml:space="preserve">   </w:t>
      </w:r>
    </w:p>
    <w:p w:rsidR="00851017" w:rsidRPr="00B71635" w:rsidRDefault="00851017" w:rsidP="00B71635">
      <w:pPr>
        <w:spacing w:line="500" w:lineRule="exact"/>
        <w:ind w:leftChars="-150" w:left="-360" w:rightChars="-214" w:right="-514"/>
        <w:jc w:val="both"/>
        <w:rPr>
          <w:rFonts w:ascii="標楷體" w:eastAsia="標楷體" w:hAnsi="標楷體"/>
          <w:u w:val="single"/>
        </w:rPr>
      </w:pPr>
      <w:r w:rsidRPr="00B71635">
        <w:rPr>
          <w:rFonts w:ascii="標楷體" w:eastAsia="標楷體" w:hAnsi="標楷體" w:hint="eastAsia"/>
        </w:rPr>
        <w:t xml:space="preserve">    教 學 者：</w:t>
      </w:r>
      <w:r w:rsidRPr="00B71635">
        <w:rPr>
          <w:rFonts w:ascii="標楷體" w:eastAsia="標楷體" w:hAnsi="標楷體" w:hint="eastAsia"/>
          <w:u w:val="single"/>
        </w:rPr>
        <w:t xml:space="preserve">   </w:t>
      </w:r>
      <w:r w:rsidR="001F6B39">
        <w:rPr>
          <w:rFonts w:ascii="標楷體" w:eastAsia="標楷體" w:hAnsi="標楷體" w:hint="eastAsia"/>
          <w:u w:val="single"/>
        </w:rPr>
        <w:t>駱郁蓉</w:t>
      </w:r>
      <w:r w:rsidRPr="00B71635">
        <w:rPr>
          <w:rFonts w:ascii="標楷體" w:eastAsia="標楷體" w:hAnsi="標楷體" w:hint="eastAsia"/>
          <w:u w:val="single"/>
        </w:rPr>
        <w:t xml:space="preserve">    </w:t>
      </w:r>
      <w:r w:rsidRPr="00B71635">
        <w:rPr>
          <w:rFonts w:ascii="標楷體" w:eastAsia="標楷體" w:hAnsi="標楷體" w:hint="eastAsia"/>
        </w:rPr>
        <w:t xml:space="preserve">  觀 察 者：</w:t>
      </w:r>
      <w:r w:rsidRPr="00B71635">
        <w:rPr>
          <w:rFonts w:ascii="標楷體" w:eastAsia="標楷體" w:hAnsi="標楷體" w:hint="eastAsia"/>
          <w:u w:val="single"/>
        </w:rPr>
        <w:t xml:space="preserve"> </w:t>
      </w:r>
      <w:r w:rsidR="00EB22D1">
        <w:rPr>
          <w:rFonts w:ascii="標楷體" w:eastAsia="標楷體" w:hAnsi="標楷體" w:hint="eastAsia"/>
          <w:u w:val="single"/>
        </w:rPr>
        <w:t xml:space="preserve">  </w:t>
      </w:r>
      <w:r w:rsidR="001F6B39">
        <w:rPr>
          <w:rFonts w:ascii="標楷體" w:eastAsia="標楷體" w:hAnsi="標楷體" w:hint="eastAsia"/>
          <w:u w:val="single"/>
        </w:rPr>
        <w:t>呂百純</w:t>
      </w:r>
      <w:r w:rsidRPr="00B71635">
        <w:rPr>
          <w:rFonts w:ascii="標楷體" w:eastAsia="標楷體" w:hAnsi="標楷體" w:hint="eastAsia"/>
          <w:u w:val="single"/>
        </w:rPr>
        <w:t xml:space="preserve">    </w:t>
      </w:r>
      <w:r w:rsidRPr="00B71635">
        <w:rPr>
          <w:rFonts w:ascii="標楷體" w:eastAsia="標楷體" w:hAnsi="標楷體" w:hint="eastAsia"/>
        </w:rPr>
        <w:t xml:space="preserve">  觀察前會談時間：</w:t>
      </w:r>
      <w:r w:rsidRPr="00B71635">
        <w:rPr>
          <w:rFonts w:ascii="標楷體" w:eastAsia="標楷體" w:hAnsi="標楷體" w:hint="eastAsia"/>
          <w:u w:val="single"/>
        </w:rPr>
        <w:t xml:space="preserve"> </w:t>
      </w:r>
      <w:r w:rsidR="00287E29">
        <w:rPr>
          <w:rFonts w:ascii="標楷體" w:eastAsia="標楷體" w:hAnsi="標楷體" w:hint="eastAsia"/>
          <w:u w:val="single"/>
        </w:rPr>
        <w:t>114/11/1</w:t>
      </w:r>
      <w:r w:rsidR="001F6B39">
        <w:rPr>
          <w:rFonts w:ascii="標楷體" w:eastAsia="標楷體" w:hAnsi="標楷體" w:hint="eastAsia"/>
          <w:u w:val="single"/>
        </w:rPr>
        <w:t>1</w:t>
      </w:r>
      <w:r w:rsidRPr="00B71635">
        <w:rPr>
          <w:rFonts w:ascii="標楷體" w:eastAsia="標楷體" w:hAnsi="標楷體" w:hint="eastAsia"/>
          <w:u w:val="single"/>
        </w:rPr>
        <w:t xml:space="preserve">   </w:t>
      </w: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84C5C" w:rsidTr="00F84C5C">
        <w:tc>
          <w:tcPr>
            <w:tcW w:w="9918" w:type="dxa"/>
          </w:tcPr>
          <w:p w:rsidR="00F84C5C" w:rsidRPr="00C42874" w:rsidRDefault="00F84C5C" w:rsidP="00F84C5C">
            <w:pPr>
              <w:pStyle w:val="afa"/>
              <w:numPr>
                <w:ilvl w:val="0"/>
                <w:numId w:val="3"/>
              </w:numPr>
              <w:tabs>
                <w:tab w:val="num" w:pos="360"/>
              </w:tabs>
              <w:adjustRightInd/>
              <w:spacing w:line="340" w:lineRule="exact"/>
              <w:ind w:left="0" w:right="242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C42874">
              <w:rPr>
                <w:rFonts w:ascii="標楷體" w:eastAsia="標楷體" w:hAnsi="標楷體" w:hint="eastAsia"/>
              </w:rPr>
              <w:t>教材內容：</w:t>
            </w:r>
          </w:p>
          <w:p w:rsidR="00F84C5C" w:rsidRPr="00F84C5C" w:rsidRDefault="00F84C5C" w:rsidP="00F84C5C">
            <w:pPr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認識線對稱圖形</w:t>
            </w:r>
          </w:p>
          <w:p w:rsidR="00F84C5C" w:rsidRDefault="00F84C5C" w:rsidP="00F84C5C">
            <w:pPr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製作窗花</w:t>
            </w:r>
          </w:p>
          <w:p w:rsidR="00F84C5C" w:rsidRPr="00C42874" w:rsidRDefault="00F84C5C" w:rsidP="00F84C5C">
            <w:pPr>
              <w:rPr>
                <w:rFonts w:ascii="標楷體" w:eastAsia="標楷體" w:hAnsi="標楷體"/>
              </w:rPr>
            </w:pPr>
          </w:p>
          <w:p w:rsidR="00F84C5C" w:rsidRPr="007C5707" w:rsidRDefault="00F84C5C" w:rsidP="00F84C5C">
            <w:pPr>
              <w:pStyle w:val="afa"/>
              <w:numPr>
                <w:ilvl w:val="0"/>
                <w:numId w:val="3"/>
              </w:numPr>
              <w:tabs>
                <w:tab w:val="num" w:pos="360"/>
              </w:tabs>
              <w:adjustRightInd/>
              <w:spacing w:line="340" w:lineRule="exact"/>
              <w:ind w:left="0" w:right="242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7C5707">
              <w:rPr>
                <w:rFonts w:ascii="標楷體" w:eastAsia="標楷體" w:hAnsi="標楷體" w:hint="eastAsia"/>
              </w:rPr>
              <w:t>學習目標：</w:t>
            </w:r>
          </w:p>
          <w:p w:rsidR="00F84C5C" w:rsidRPr="00F84C5C" w:rsidRDefault="00F84C5C" w:rsidP="00F84C5C">
            <w:pPr>
              <w:snapToGrid w:val="0"/>
              <w:ind w:right="-514"/>
              <w:rPr>
                <w:rFonts w:ascii="標楷體" w:eastAsia="標楷體" w:hAnsi="標楷體" w:cs="Times New Roman"/>
              </w:rPr>
            </w:pPr>
            <w:bookmarkStart w:id="0" w:name="_Hlk210294530"/>
            <w:r w:rsidRPr="00F84C5C">
              <w:rPr>
                <w:rFonts w:ascii="標楷體" w:eastAsia="標楷體" w:hAnsi="標楷體" w:cs="Times New Roman"/>
              </w:rPr>
              <w:t>經驗</w:t>
            </w:r>
            <w:r w:rsidRPr="00F84C5C">
              <w:rPr>
                <w:rFonts w:ascii="標楷體" w:eastAsia="標楷體" w:hAnsi="標楷體" w:cs="Times New Roman" w:hint="eastAsia"/>
              </w:rPr>
              <w:t>：</w:t>
            </w:r>
            <w:r w:rsidRPr="00F84C5C">
              <w:rPr>
                <w:rFonts w:ascii="標楷體" w:eastAsia="標楷體" w:hAnsi="標楷體" w:cs="Times New Roman"/>
              </w:rPr>
              <w:t>從學生的生活經驗引發經驗中連結布題，創造需求感，引發針對要學概念之發現。</w:t>
            </w:r>
          </w:p>
          <w:p w:rsidR="00F84C5C" w:rsidRPr="00F84C5C" w:rsidRDefault="00F84C5C" w:rsidP="00F84C5C">
            <w:pPr>
              <w:snapToGrid w:val="0"/>
              <w:ind w:right="-514"/>
              <w:rPr>
                <w:rFonts w:ascii="標楷體" w:eastAsia="標楷體" w:hAnsi="標楷體" w:cs="Times New Roman"/>
              </w:rPr>
            </w:pPr>
            <w:r w:rsidRPr="00F84C5C">
              <w:rPr>
                <w:rFonts w:ascii="標楷體" w:eastAsia="標楷體" w:hAnsi="標楷體" w:cs="Times New Roman"/>
              </w:rPr>
              <w:t>察覺</w:t>
            </w:r>
            <w:r w:rsidRPr="00F84C5C">
              <w:rPr>
                <w:rFonts w:ascii="標楷體" w:eastAsia="標楷體" w:hAnsi="標楷體" w:cs="Times New Roman" w:hint="eastAsia"/>
              </w:rPr>
              <w:t>：</w:t>
            </w:r>
            <w:r w:rsidRPr="00F84C5C">
              <w:rPr>
                <w:rFonts w:ascii="標楷體" w:eastAsia="標楷體" w:hAnsi="標楷體" w:cs="Times New Roman"/>
              </w:rPr>
              <w:t>學生自行操作，發表自己的發現，越多元越好。</w:t>
            </w:r>
          </w:p>
          <w:p w:rsidR="00F84C5C" w:rsidRPr="00F84C5C" w:rsidRDefault="00F84C5C" w:rsidP="00F84C5C">
            <w:pPr>
              <w:snapToGrid w:val="0"/>
              <w:ind w:right="-514"/>
              <w:rPr>
                <w:rFonts w:ascii="標楷體" w:eastAsia="標楷體" w:hAnsi="標楷體" w:cs="Times New Roman"/>
              </w:rPr>
            </w:pPr>
            <w:r w:rsidRPr="00F84C5C">
              <w:rPr>
                <w:rFonts w:ascii="標楷體" w:eastAsia="標楷體" w:hAnsi="標楷體" w:cs="Times New Roman" w:hint="eastAsia"/>
              </w:rPr>
              <w:t>操作：能運用線對稱圖形的特徵，製作窗花。</w:t>
            </w:r>
          </w:p>
          <w:bookmarkEnd w:id="0"/>
          <w:p w:rsidR="00F84C5C" w:rsidRPr="007C5707" w:rsidRDefault="00F84C5C" w:rsidP="00F84C5C">
            <w:pPr>
              <w:pStyle w:val="afa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</w:p>
          <w:p w:rsidR="00F84C5C" w:rsidRPr="007C5707" w:rsidRDefault="00F84C5C" w:rsidP="00F84C5C">
            <w:pPr>
              <w:pStyle w:val="afa"/>
              <w:numPr>
                <w:ilvl w:val="0"/>
                <w:numId w:val="3"/>
              </w:numPr>
              <w:tabs>
                <w:tab w:val="num" w:pos="360"/>
              </w:tabs>
              <w:adjustRightInd/>
              <w:spacing w:line="340" w:lineRule="exact"/>
              <w:ind w:left="0" w:right="242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7C5707">
              <w:rPr>
                <w:rFonts w:ascii="標楷體" w:eastAsia="標楷體" w:hAnsi="標楷體" w:hint="eastAsia"/>
              </w:rPr>
              <w:t>學生經驗：</w:t>
            </w:r>
          </w:p>
          <w:p w:rsidR="00F84C5C" w:rsidRPr="00F84C5C" w:rsidRDefault="00F84C5C" w:rsidP="00F84C5C">
            <w:pPr>
              <w:snapToGrid w:val="0"/>
              <w:ind w:right="-514"/>
              <w:rPr>
                <w:rFonts w:ascii="標楷體" w:eastAsia="標楷體" w:hAnsi="標楷體" w:cs="Times New Roman"/>
              </w:rPr>
            </w:pPr>
            <w:r w:rsidRPr="00F84C5C">
              <w:rPr>
                <w:rFonts w:ascii="標楷體" w:eastAsia="標楷體" w:hAnsi="標楷體" w:cs="Times New Roman" w:hint="eastAsia"/>
              </w:rPr>
              <w:t>已認知何謂三角形、菱形、正方形等圖形的特性。</w:t>
            </w:r>
          </w:p>
          <w:p w:rsidR="00F84C5C" w:rsidRPr="00F84C5C" w:rsidRDefault="00F84C5C" w:rsidP="00F84C5C">
            <w:pPr>
              <w:snapToGrid w:val="0"/>
              <w:ind w:right="-514"/>
              <w:rPr>
                <w:rFonts w:ascii="標楷體" w:eastAsia="標楷體" w:hAnsi="標楷體" w:cs="Times New Roman"/>
              </w:rPr>
            </w:pPr>
            <w:r w:rsidRPr="00F84C5C">
              <w:rPr>
                <w:rFonts w:ascii="標楷體" w:eastAsia="標楷體" w:hAnsi="標楷體" w:cs="Times New Roman" w:hint="eastAsia"/>
              </w:rPr>
              <w:t>能正確的操作剪刀、尺等工具。</w:t>
            </w:r>
          </w:p>
          <w:p w:rsidR="00F84C5C" w:rsidRPr="007C5707" w:rsidRDefault="00F84C5C" w:rsidP="00F84C5C">
            <w:pPr>
              <w:rPr>
                <w:rFonts w:ascii="標楷體" w:eastAsia="標楷體" w:hAnsi="標楷體"/>
              </w:rPr>
            </w:pPr>
          </w:p>
          <w:p w:rsidR="00F84C5C" w:rsidRPr="007C5707" w:rsidRDefault="00F84C5C" w:rsidP="00F84C5C">
            <w:pPr>
              <w:pStyle w:val="afa"/>
              <w:numPr>
                <w:ilvl w:val="0"/>
                <w:numId w:val="3"/>
              </w:numPr>
              <w:tabs>
                <w:tab w:val="num" w:pos="360"/>
              </w:tabs>
              <w:adjustRightInd/>
              <w:spacing w:line="340" w:lineRule="exact"/>
              <w:ind w:left="0" w:right="242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7C5707">
              <w:rPr>
                <w:rFonts w:ascii="標楷體" w:eastAsia="標楷體" w:hAnsi="標楷體" w:hint="eastAsia"/>
              </w:rPr>
              <w:t>學習活動：</w:t>
            </w:r>
          </w:p>
          <w:p w:rsidR="00F84C5C" w:rsidRPr="00F84C5C" w:rsidRDefault="00F84C5C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84C5C">
              <w:rPr>
                <w:rFonts w:ascii="標楷體" w:eastAsia="標楷體" w:hAnsi="標楷體" w:hint="eastAsia"/>
              </w:rPr>
              <w:t>活動一：認識線對稱圖形</w:t>
            </w:r>
          </w:p>
          <w:p w:rsidR="00F84C5C" w:rsidRPr="00F84C5C" w:rsidRDefault="00F84C5C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84C5C">
              <w:rPr>
                <w:rFonts w:ascii="標楷體" w:eastAsia="標楷體" w:hAnsi="標楷體" w:hint="eastAsia"/>
              </w:rPr>
              <w:t>教學前準備，請學生準備一面鏡子。</w:t>
            </w:r>
          </w:p>
          <w:p w:rsidR="00F84C5C" w:rsidRDefault="00F84C5C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84C5C">
              <w:rPr>
                <w:rFonts w:ascii="標楷體" w:eastAsia="標楷體" w:hAnsi="標楷體" w:hint="eastAsia"/>
              </w:rPr>
              <w:t>觀察實物構造(或幾何圖形)與鏡子成像是否有左右或上下相同的情況。</w:t>
            </w:r>
          </w:p>
          <w:p w:rsidR="00DE63E5" w:rsidRPr="00F84C5C" w:rsidRDefault="00DE63E5" w:rsidP="00F84C5C">
            <w:pPr>
              <w:rPr>
                <w:rFonts w:ascii="標楷體" w:eastAsia="標楷體" w:hAnsi="標楷體"/>
              </w:rPr>
            </w:pPr>
          </w:p>
          <w:p w:rsidR="00F84C5C" w:rsidRPr="00F84C5C" w:rsidRDefault="00F84C5C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84C5C">
              <w:rPr>
                <w:rFonts w:ascii="標楷體" w:eastAsia="標楷體" w:hAnsi="標楷體" w:hint="eastAsia"/>
              </w:rPr>
              <w:t>步驟一：請學生利用對</w:t>
            </w:r>
            <w:r w:rsidR="00DE63E5" w:rsidRPr="00F84C5C">
              <w:rPr>
                <w:rFonts w:ascii="標楷體" w:eastAsia="標楷體" w:hAnsi="標楷體" w:hint="eastAsia"/>
              </w:rPr>
              <w:t>摺</w:t>
            </w:r>
            <w:r w:rsidRPr="00F84C5C">
              <w:rPr>
                <w:rFonts w:ascii="標楷體" w:eastAsia="標楷體" w:hAnsi="標楷體" w:hint="eastAsia"/>
              </w:rPr>
              <w:t>的方法，觀察簡單幾何圖形是否能夠完全重疊。</w:t>
            </w:r>
          </w:p>
          <w:p w:rsidR="00F84C5C" w:rsidRPr="00F84C5C" w:rsidRDefault="00DE63E5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</w:t>
            </w:r>
            <w:r w:rsidRPr="00DE63E5">
              <w:rPr>
                <w:rFonts w:ascii="標楷體" w:eastAsia="標楷體" w:hAnsi="標楷體" w:hint="eastAsia"/>
              </w:rPr>
              <w:t>例1</w:t>
            </w:r>
            <w:r w:rsidR="00F84C5C" w:rsidRPr="00F84C5C">
              <w:rPr>
                <w:rFonts w:ascii="標楷體" w:eastAsia="標楷體" w:hAnsi="標楷體" w:hint="eastAsia"/>
              </w:rPr>
              <w:t>為判別線對稱圖形，學生應能從線對稱圖形的特性，找出對稱軸的位置。</w:t>
            </w:r>
          </w:p>
          <w:p w:rsidR="00F84C5C" w:rsidRPr="00F84C5C" w:rsidRDefault="00DE63E5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</w:t>
            </w:r>
            <w:r w:rsidRPr="00F84C5C">
              <w:rPr>
                <w:rFonts w:ascii="標楷體" w:eastAsia="標楷體" w:hAnsi="標楷體" w:hint="eastAsia"/>
              </w:rPr>
              <w:t>例</w:t>
            </w:r>
            <w:r>
              <w:rPr>
                <w:rFonts w:ascii="標楷體" w:eastAsia="標楷體" w:hAnsi="標楷體" w:hint="eastAsia"/>
              </w:rPr>
              <w:t>2</w:t>
            </w:r>
            <w:r w:rsidR="00F84C5C" w:rsidRPr="00F84C5C">
              <w:rPr>
                <w:rFonts w:ascii="標楷體" w:eastAsia="標楷體" w:hAnsi="標楷體" w:hint="eastAsia"/>
              </w:rPr>
              <w:t>為找出有幾條對稱軸，教師引導學生觀察、討論，並發表結果。</w:t>
            </w:r>
          </w:p>
          <w:p w:rsidR="00F84C5C" w:rsidRPr="00F84C5C" w:rsidRDefault="00DE63E5" w:rsidP="00DE63E5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3.</w:t>
            </w:r>
            <w:r w:rsidRPr="00F84C5C">
              <w:rPr>
                <w:rFonts w:ascii="標楷體" w:eastAsia="標楷體" w:hAnsi="標楷體" w:hint="eastAsia"/>
              </w:rPr>
              <w:t>例</w:t>
            </w:r>
            <w:r>
              <w:rPr>
                <w:rFonts w:ascii="標楷體" w:eastAsia="標楷體" w:hAnsi="標楷體"/>
              </w:rPr>
              <w:t>3</w:t>
            </w:r>
            <w:r w:rsidR="00F84C5C" w:rsidRPr="00F84C5C">
              <w:rPr>
                <w:rFonts w:ascii="標楷體" w:eastAsia="標楷體" w:hAnsi="標楷體" w:hint="eastAsia"/>
              </w:rPr>
              <w:t>剪出線對稱圖形，拿出附件，利用對摺的方式，用剪刀依照黑線剪下，剪出線對稱</w:t>
            </w:r>
            <w:r>
              <w:rPr>
                <w:rFonts w:ascii="標楷體" w:eastAsia="標楷體" w:hAnsi="標楷體"/>
              </w:rPr>
              <w:br/>
            </w:r>
            <w:r w:rsidR="00F84C5C" w:rsidRPr="00F84C5C">
              <w:rPr>
                <w:rFonts w:ascii="標楷體" w:eastAsia="標楷體" w:hAnsi="標楷體" w:hint="eastAsia"/>
              </w:rPr>
              <w:t>圖形。</w:t>
            </w:r>
          </w:p>
          <w:p w:rsidR="00F84C5C" w:rsidRPr="00F84C5C" w:rsidRDefault="00DE63E5" w:rsidP="00DE63E5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4.</w:t>
            </w:r>
            <w:r w:rsidRPr="00F84C5C">
              <w:rPr>
                <w:rFonts w:ascii="標楷體" w:eastAsia="標楷體" w:hAnsi="標楷體" w:hint="eastAsia"/>
              </w:rPr>
              <w:t>例</w:t>
            </w:r>
            <w:r>
              <w:rPr>
                <w:rFonts w:ascii="標楷體" w:eastAsia="標楷體" w:hAnsi="標楷體" w:hint="eastAsia"/>
              </w:rPr>
              <w:t>4</w:t>
            </w:r>
            <w:r w:rsidR="00F84C5C" w:rsidRPr="00F84C5C">
              <w:rPr>
                <w:rFonts w:ascii="標楷體" w:eastAsia="標楷體" w:hAnsi="標楷體" w:hint="eastAsia"/>
              </w:rPr>
              <w:t>為等腰三角形是不是線對稱圖形，拿出附件的等腰三角形，教師帶領學生用摺紙檢</w:t>
            </w:r>
            <w:r>
              <w:rPr>
                <w:rFonts w:ascii="標楷體" w:eastAsia="標楷體" w:hAnsi="標楷體"/>
              </w:rPr>
              <w:br/>
            </w:r>
            <w:r w:rsidR="00F84C5C" w:rsidRPr="00F84C5C">
              <w:rPr>
                <w:rFonts w:ascii="標楷體" w:eastAsia="標楷體" w:hAnsi="標楷體" w:hint="eastAsia"/>
              </w:rPr>
              <w:t>查它是不是一個線對稱圖形？</w:t>
            </w:r>
          </w:p>
          <w:p w:rsidR="00F84C5C" w:rsidRPr="00F84C5C" w:rsidRDefault="00DE63E5" w:rsidP="00DE63E5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84C5C" w:rsidRPr="00F84C5C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F84C5C">
              <w:rPr>
                <w:rFonts w:ascii="標楷體" w:eastAsia="標楷體" w:hAnsi="標楷體" w:hint="eastAsia"/>
              </w:rPr>
              <w:t>例</w:t>
            </w:r>
            <w:r>
              <w:rPr>
                <w:rFonts w:ascii="標楷體" w:eastAsia="標楷體" w:hAnsi="標楷體" w:hint="eastAsia"/>
              </w:rPr>
              <w:t>5</w:t>
            </w:r>
            <w:r w:rsidR="00F84C5C" w:rsidRPr="00F84C5C">
              <w:rPr>
                <w:rFonts w:ascii="標楷體" w:eastAsia="標楷體" w:hAnsi="標楷體" w:hint="eastAsia"/>
              </w:rPr>
              <w:t>為正三角形有幾條對稱軸，拿出附件的正三角形，讓學生從對摺的過程中發現圖形</w:t>
            </w:r>
            <w:r>
              <w:rPr>
                <w:rFonts w:ascii="標楷體" w:eastAsia="標楷體" w:hAnsi="標楷體"/>
              </w:rPr>
              <w:br/>
            </w:r>
            <w:r w:rsidR="00F84C5C" w:rsidRPr="00F84C5C">
              <w:rPr>
                <w:rFonts w:ascii="標楷體" w:eastAsia="標楷體" w:hAnsi="標楷體" w:hint="eastAsia"/>
              </w:rPr>
              <w:t>的對稱現象，認識線對稱圖形，並能知道所對摺的線是這個圖形的對稱軸。摺摺看，對</w:t>
            </w:r>
            <w:r>
              <w:rPr>
                <w:rFonts w:ascii="標楷體" w:eastAsia="標楷體" w:hAnsi="標楷體"/>
              </w:rPr>
              <w:br/>
            </w:r>
            <w:r w:rsidR="00F84C5C" w:rsidRPr="00F84C5C">
              <w:rPr>
                <w:rFonts w:ascii="標楷體" w:eastAsia="標楷體" w:hAnsi="標楷體" w:hint="eastAsia"/>
              </w:rPr>
              <w:t>稱軸有幾條？</w:t>
            </w:r>
          </w:p>
          <w:p w:rsidR="00F84C5C" w:rsidRPr="00F84C5C" w:rsidRDefault="00DE63E5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84C5C" w:rsidRPr="00F84C5C">
              <w:rPr>
                <w:rFonts w:ascii="標楷體" w:eastAsia="標楷體" w:hAnsi="標楷體" w:hint="eastAsia"/>
              </w:rPr>
              <w:t>步驟二：經過分組討論，請學生舉出那些幾何圖形具有對稱的特徵。</w:t>
            </w:r>
          </w:p>
          <w:p w:rsidR="00F84C5C" w:rsidRPr="00F84C5C" w:rsidRDefault="00DE63E5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1.</w:t>
            </w:r>
            <w:r w:rsidR="00F84C5C" w:rsidRPr="00F84C5C">
              <w:rPr>
                <w:rFonts w:ascii="標楷體" w:eastAsia="標楷體" w:hAnsi="標楷體" w:hint="eastAsia"/>
              </w:rPr>
              <w:t>理解: 透過大量的操作讓學生去歸納出所要學概念的可能定義。</w:t>
            </w:r>
          </w:p>
          <w:p w:rsidR="00F84C5C" w:rsidRPr="00F84C5C" w:rsidRDefault="00F84C5C" w:rsidP="00F84C5C">
            <w:pPr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 xml:space="preserve">    步驟一：請學生拿出尺來測量對折的兩點距離中心線是否一樣長。</w:t>
            </w:r>
          </w:p>
          <w:p w:rsidR="00F84C5C" w:rsidRPr="00F84C5C" w:rsidRDefault="00F84C5C" w:rsidP="00F84C5C">
            <w:pPr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 xml:space="preserve">    步驟二：經過大量的操作，發現對稱軸、對應點、對應邊和對應角。</w:t>
            </w:r>
          </w:p>
          <w:p w:rsidR="00F84C5C" w:rsidRPr="00F84C5C" w:rsidRDefault="00DE63E5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2.</w:t>
            </w:r>
            <w:r w:rsidR="00F84C5C" w:rsidRPr="00F84C5C">
              <w:rPr>
                <w:rFonts w:ascii="標楷體" w:eastAsia="標楷體" w:hAnsi="標楷體" w:hint="eastAsia"/>
              </w:rPr>
              <w:t>連結(支撐): 教師引導大家分享自己的發現與理解。</w:t>
            </w:r>
          </w:p>
          <w:p w:rsidR="00F84C5C" w:rsidRPr="00F84C5C" w:rsidRDefault="00DE63E5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</w:t>
            </w:r>
            <w:r w:rsidR="00F84C5C" w:rsidRPr="00F84C5C">
              <w:rPr>
                <w:rFonts w:ascii="標楷體" w:eastAsia="標楷體" w:hAnsi="標楷體" w:hint="eastAsia"/>
              </w:rPr>
              <w:t>T:請依照小組發表順序，分享你的方法。說明時自己要操作示範一次，說完再請組員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84C5C" w:rsidRPr="00F84C5C">
              <w:rPr>
                <w:rFonts w:ascii="標楷體" w:eastAsia="標楷體" w:hAnsi="標楷體" w:hint="eastAsia"/>
              </w:rPr>
              <w:t xml:space="preserve">    試一次確認結果正不正確(遇到學生有錯誤的操作過程及結果，教師應該立即指導與討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84C5C" w:rsidRPr="00F84C5C">
              <w:rPr>
                <w:rFonts w:ascii="標楷體" w:eastAsia="標楷體" w:hAnsi="標楷體" w:hint="eastAsia"/>
              </w:rPr>
              <w:t xml:space="preserve">    論)。</w:t>
            </w:r>
          </w:p>
          <w:p w:rsidR="00F84C5C" w:rsidRPr="00F84C5C" w:rsidRDefault="00F84C5C" w:rsidP="00DE63E5">
            <w:pPr>
              <w:ind w:leftChars="200" w:left="480"/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如果學生的發現與教師的教學重點符合，或想法符合，結束後，教師再進行連結，並將</w:t>
            </w:r>
            <w:r w:rsidR="00DE63E5">
              <w:rPr>
                <w:rFonts w:ascii="標楷體" w:eastAsia="標楷體" w:hAnsi="標楷體"/>
              </w:rPr>
              <w:br/>
            </w:r>
            <w:r w:rsidRPr="00F84C5C">
              <w:rPr>
                <w:rFonts w:ascii="標楷體" w:eastAsia="標楷體" w:hAnsi="標楷體" w:hint="eastAsia"/>
              </w:rPr>
              <w:t>本概念或技能重點統整出來，例如對稱圖形。</w:t>
            </w:r>
          </w:p>
          <w:p w:rsidR="00F84C5C" w:rsidRPr="00F84C5C" w:rsidRDefault="00DE63E5" w:rsidP="00DE63E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F84C5C" w:rsidRPr="00F84C5C">
              <w:rPr>
                <w:rFonts w:ascii="標楷體" w:eastAsia="標楷體" w:hAnsi="標楷體" w:hint="eastAsia"/>
              </w:rPr>
              <w:t>擴張: 教師將本單元要學習的概念再以提問擴大。</w:t>
            </w:r>
          </w:p>
          <w:p w:rsidR="00F84C5C" w:rsidRPr="00F84C5C" w:rsidRDefault="00F84C5C" w:rsidP="00DE63E5">
            <w:pPr>
              <w:ind w:firstLineChars="200" w:firstLine="480"/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T: (展示各種交通號誌圖形請學生分組摺疊操作與討論，找出那些是線對稱圖形。)</w:t>
            </w:r>
          </w:p>
          <w:p w:rsidR="00F84C5C" w:rsidRPr="00F84C5C" w:rsidRDefault="00F84C5C" w:rsidP="00DE63E5">
            <w:pPr>
              <w:ind w:firstLineChars="200" w:firstLine="480"/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T:請學生操作、討論各種圖形分別可以摺出幾條對稱軸。</w:t>
            </w:r>
          </w:p>
          <w:p w:rsidR="00F84C5C" w:rsidRPr="00F84C5C" w:rsidRDefault="00DE63E5" w:rsidP="00DE63E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/>
              </w:rPr>
              <w:t>.</w:t>
            </w:r>
            <w:r w:rsidR="00F84C5C" w:rsidRPr="00F84C5C">
              <w:rPr>
                <w:rFonts w:ascii="標楷體" w:eastAsia="標楷體" w:hAnsi="標楷體" w:hint="eastAsia"/>
              </w:rPr>
              <w:t>再度連結:</w:t>
            </w:r>
          </w:p>
          <w:p w:rsidR="00F84C5C" w:rsidRPr="00F84C5C" w:rsidRDefault="00F84C5C" w:rsidP="00DE63E5">
            <w:pPr>
              <w:ind w:firstLineChars="200" w:firstLine="480"/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T:請學生舉出教室中的例子，哪些圖形是線對稱圖形？它們分別有幾條對稱軸？</w:t>
            </w:r>
          </w:p>
          <w:p w:rsidR="00F84C5C" w:rsidRPr="00F84C5C" w:rsidRDefault="00DE63E5" w:rsidP="00DE63E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 w:rsidR="00F84C5C" w:rsidRPr="00F84C5C">
              <w:rPr>
                <w:rFonts w:ascii="標楷體" w:eastAsia="標楷體" w:hAnsi="標楷體" w:hint="eastAsia"/>
              </w:rPr>
              <w:t>再度擴張:以學會的概念或技能推展到其他的情境或命題。</w:t>
            </w:r>
          </w:p>
          <w:p w:rsidR="00F84C5C" w:rsidRPr="00F84C5C" w:rsidRDefault="00F84C5C" w:rsidP="00DE63E5">
            <w:pPr>
              <w:ind w:firstLineChars="200" w:firstLine="480"/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T:請學生指出生活中的例子，哪些圖形也是線對稱圖形？可以畫出幾條對稱軸？</w:t>
            </w:r>
          </w:p>
          <w:p w:rsidR="00F84C5C" w:rsidRPr="00F84C5C" w:rsidRDefault="00F84C5C" w:rsidP="00F84C5C">
            <w:pPr>
              <w:rPr>
                <w:rFonts w:ascii="標楷體" w:eastAsia="標楷體" w:hAnsi="標楷體"/>
              </w:rPr>
            </w:pPr>
          </w:p>
          <w:p w:rsidR="00F84C5C" w:rsidRPr="00F84C5C" w:rsidRDefault="00F84C5C" w:rsidP="00F84C5C">
            <w:pPr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活動二：對應點、對應角和對應邊</w:t>
            </w:r>
          </w:p>
          <w:p w:rsidR="00F84C5C" w:rsidRPr="00F84C5C" w:rsidRDefault="00DE63E5" w:rsidP="00DE63E5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F84C5C" w:rsidRPr="00F84C5C">
              <w:rPr>
                <w:rFonts w:ascii="標楷體" w:eastAsia="標楷體" w:hAnsi="標楷體" w:hint="eastAsia"/>
              </w:rPr>
              <w:t>例1為認識對應點、對應角和對應邊，利用剪紙的方法，可以剪出很多不同的線對稱圖</w:t>
            </w:r>
            <w:r>
              <w:rPr>
                <w:rFonts w:ascii="標楷體" w:eastAsia="標楷體" w:hAnsi="標楷體"/>
              </w:rPr>
              <w:br/>
            </w:r>
            <w:r w:rsidR="00F84C5C" w:rsidRPr="00F84C5C">
              <w:rPr>
                <w:rFonts w:ascii="標楷體" w:eastAsia="標楷體" w:hAnsi="標楷體" w:hint="eastAsia"/>
              </w:rPr>
              <w:t>形，教師應讓學生嘗試並比較。利用剪紙的對摺重疊，引入對稱點、對稱邊、對稱角的概念。作為下一頁的前置經驗。</w:t>
            </w:r>
          </w:p>
          <w:p w:rsidR="00F84C5C" w:rsidRPr="00F84C5C" w:rsidRDefault="00DE63E5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</w:t>
            </w:r>
            <w:r w:rsidR="00F84C5C" w:rsidRPr="00F84C5C">
              <w:rPr>
                <w:rFonts w:ascii="標楷體" w:eastAsia="標楷體" w:hAnsi="標楷體" w:hint="eastAsia"/>
              </w:rPr>
              <w:t>例2為對稱邊與對稱角的應用，教師引導學生運用對稱邊和對稱角相等的性質，找出邊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F84C5C" w:rsidRPr="00F84C5C">
              <w:rPr>
                <w:rFonts w:ascii="標楷體" w:eastAsia="標楷體" w:hAnsi="標楷體" w:hint="eastAsia"/>
              </w:rPr>
              <w:t>AD對稱邊的長度，並找出角B對稱角的角度。</w:t>
            </w:r>
          </w:p>
          <w:p w:rsidR="00F84C5C" w:rsidRPr="00F84C5C" w:rsidRDefault="00DE63E5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3.</w:t>
            </w:r>
            <w:r w:rsidR="00F84C5C" w:rsidRPr="00F84C5C">
              <w:rPr>
                <w:rFonts w:ascii="標楷體" w:eastAsia="標楷體" w:hAnsi="標楷體" w:hint="eastAsia"/>
              </w:rPr>
              <w:t>例3為在格子上繪製線對稱圖形，教師注意學生的解題方式，避免盲目的描繪，並引導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F84C5C" w:rsidRPr="00F84C5C">
              <w:rPr>
                <w:rFonts w:ascii="標楷體" w:eastAsia="標楷體" w:hAnsi="標楷體" w:hint="eastAsia"/>
              </w:rPr>
              <w:t>先找出對應點，再連邊即可，應用線對稱圖形的特性來協助解題。</w:t>
            </w:r>
          </w:p>
          <w:p w:rsidR="00F84C5C" w:rsidRPr="00F84C5C" w:rsidRDefault="00F84C5C" w:rsidP="00F84C5C">
            <w:pPr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活動三：常見的線對稱圖形</w:t>
            </w:r>
          </w:p>
          <w:p w:rsidR="00F84C5C" w:rsidRPr="00F84C5C" w:rsidRDefault="00DE63E5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</w:t>
            </w:r>
            <w:r w:rsidR="00F84C5C" w:rsidRPr="00F84C5C">
              <w:rPr>
                <w:rFonts w:ascii="標楷體" w:eastAsia="標楷體" w:hAnsi="標楷體" w:hint="eastAsia"/>
              </w:rPr>
              <w:t>例1為認識菱形的對稱關係，拿出附件，讓學生從對摺的過程中發現圖形的對稱現象，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F84C5C" w:rsidRPr="00F84C5C">
              <w:rPr>
                <w:rFonts w:ascii="標楷體" w:eastAsia="標楷體" w:hAnsi="標楷體" w:hint="eastAsia"/>
              </w:rPr>
              <w:t>認識菱形，並能知道菱形有2條對稱軸和兩組相等的對角。</w:t>
            </w:r>
          </w:p>
          <w:p w:rsidR="00F84C5C" w:rsidRPr="00F84C5C" w:rsidRDefault="00DE63E5" w:rsidP="00DE63E5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</w:t>
            </w:r>
            <w:r w:rsidR="00F84C5C" w:rsidRPr="00F84C5C">
              <w:rPr>
                <w:rFonts w:ascii="標楷體" w:eastAsia="標楷體" w:hAnsi="標楷體" w:hint="eastAsia"/>
              </w:rPr>
              <w:t>例2為正五邊形有幾條對稱軸，拿出附件的正五邊形，教師帶領學生用摺紙檢查它是不</w:t>
            </w:r>
            <w:r>
              <w:rPr>
                <w:rFonts w:ascii="標楷體" w:eastAsia="標楷體" w:hAnsi="標楷體"/>
              </w:rPr>
              <w:br/>
            </w:r>
            <w:r w:rsidR="00F84C5C" w:rsidRPr="00F84C5C">
              <w:rPr>
                <w:rFonts w:ascii="標楷體" w:eastAsia="標楷體" w:hAnsi="標楷體" w:hint="eastAsia"/>
              </w:rPr>
              <w:t>是一個線對稱圖形？摺摺看，對稱軸有幾條？</w:t>
            </w:r>
          </w:p>
          <w:p w:rsidR="00F84C5C" w:rsidRPr="00F84C5C" w:rsidRDefault="00DE63E5" w:rsidP="00DE63E5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F84C5C" w:rsidRPr="00F84C5C">
              <w:rPr>
                <w:rFonts w:ascii="標楷體" w:eastAsia="標楷體" w:hAnsi="標楷體" w:hint="eastAsia"/>
              </w:rPr>
              <w:t>例3為正六邊形有幾條對稱軸，拿出附件的正六邊形，教師帶領學生用摺紙檢查它是不</w:t>
            </w:r>
            <w:r>
              <w:rPr>
                <w:rFonts w:ascii="標楷體" w:eastAsia="標楷體" w:hAnsi="標楷體"/>
              </w:rPr>
              <w:br/>
            </w:r>
            <w:r w:rsidR="00F84C5C" w:rsidRPr="00F84C5C">
              <w:rPr>
                <w:rFonts w:ascii="標楷體" w:eastAsia="標楷體" w:hAnsi="標楷體" w:hint="eastAsia"/>
              </w:rPr>
              <w:t>是一個線對稱圖形？摺摺看，對稱軸有幾條？</w:t>
            </w:r>
          </w:p>
          <w:p w:rsidR="00F84C5C" w:rsidRPr="00F84C5C" w:rsidRDefault="00F84C5C" w:rsidP="00F84C5C">
            <w:pPr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最終擴張:</w:t>
            </w:r>
          </w:p>
          <w:p w:rsidR="00F84C5C" w:rsidRPr="00F84C5C" w:rsidRDefault="00F84C5C" w:rsidP="0090228E">
            <w:pPr>
              <w:ind w:firstLineChars="100" w:firstLine="240"/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T:我們常見的字體有哪些也是線對稱圖？</w:t>
            </w:r>
          </w:p>
          <w:p w:rsidR="00F84C5C" w:rsidRPr="00F84C5C" w:rsidRDefault="00F84C5C" w:rsidP="0090228E">
            <w:pPr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 xml:space="preserve">終極任務: </w:t>
            </w:r>
          </w:p>
          <w:p w:rsidR="00F84C5C" w:rsidRPr="00F84C5C" w:rsidRDefault="00F84C5C" w:rsidP="0090228E">
            <w:pPr>
              <w:ind w:firstLineChars="100" w:firstLine="240"/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T:利用線對稱圖形的特性，剪出各種不同的窗花和字(例如：春、吉)布置教室。</w:t>
            </w:r>
          </w:p>
          <w:p w:rsidR="00F84C5C" w:rsidRPr="007C5707" w:rsidRDefault="00F84C5C" w:rsidP="0090228E">
            <w:pPr>
              <w:ind w:firstLineChars="100" w:firstLine="240"/>
              <w:rPr>
                <w:rFonts w:ascii="標楷體" w:eastAsia="標楷體" w:hAnsi="標楷體"/>
              </w:rPr>
            </w:pPr>
            <w:r w:rsidRPr="00F84C5C">
              <w:rPr>
                <w:rFonts w:ascii="標楷體" w:eastAsia="標楷體" w:hAnsi="標楷體" w:hint="eastAsia"/>
              </w:rPr>
              <w:t>1</w:t>
            </w:r>
            <w:r w:rsidR="0090228E">
              <w:rPr>
                <w:rFonts w:ascii="標楷體" w:eastAsia="標楷體" w:hAnsi="標楷體" w:hint="eastAsia"/>
              </w:rPr>
              <w:t>.</w:t>
            </w:r>
            <w:r w:rsidRPr="00F84C5C">
              <w:rPr>
                <w:rFonts w:ascii="標楷體" w:eastAsia="標楷體" w:hAnsi="標楷體" w:hint="eastAsia"/>
              </w:rPr>
              <w:t>對稱軸是直的和橫的：</w:t>
            </w:r>
          </w:p>
          <w:p w:rsidR="00F84C5C" w:rsidRPr="007C5707" w:rsidRDefault="0090228E" w:rsidP="0090228E">
            <w:pPr>
              <w:ind w:firstLineChars="200" w:firstLine="480"/>
              <w:rPr>
                <w:rFonts w:ascii="標楷體" w:eastAsia="標楷體" w:hAnsi="標楷體"/>
              </w:rPr>
            </w:pPr>
            <w:r w:rsidRPr="00134DAC">
              <w:rPr>
                <w:rFonts w:ascii="Times New Roman" w:hAnsi="Times New Roman"/>
                <w:noProof/>
              </w:rPr>
              <w:drawing>
                <wp:inline distT="0" distB="0" distL="0" distR="0" wp14:anchorId="5B094394" wp14:editId="0D727BC1">
                  <wp:extent cx="2500065" cy="185178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701-30-7D67C1C6A58CE653C44B4FAA35785F97-t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167" cy="189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DAC">
              <w:rPr>
                <w:rFonts w:ascii="Times New Roman" w:hAnsi="Times New Roman"/>
                <w:noProof/>
              </w:rPr>
              <w:drawing>
                <wp:inline distT="0" distB="0" distL="0" distR="0" wp14:anchorId="34090BA8" wp14:editId="5A10EA86">
                  <wp:extent cx="1805763" cy="1854567"/>
                  <wp:effectExtent l="0" t="0" r="444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030" cy="186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28E" w:rsidRPr="0090228E" w:rsidRDefault="0090228E" w:rsidP="0090228E">
            <w:pPr>
              <w:snapToGrid w:val="0"/>
              <w:ind w:right="-514" w:firstLineChars="100" w:firstLine="240"/>
              <w:rPr>
                <w:rFonts w:ascii="標楷體" w:eastAsia="標楷體" w:hAnsi="標楷體" w:cs="Times New Roman"/>
              </w:rPr>
            </w:pPr>
            <w:r w:rsidRPr="0090228E">
              <w:rPr>
                <w:rFonts w:ascii="標楷體" w:eastAsia="標楷體" w:hAnsi="標楷體" w:cs="Times New Roman"/>
              </w:rPr>
              <w:t>2</w:t>
            </w:r>
            <w:r w:rsidRPr="0090228E">
              <w:rPr>
                <w:rFonts w:ascii="標楷體" w:eastAsia="標楷體" w:hAnsi="標楷體" w:cs="Times New Roman" w:hint="eastAsia"/>
              </w:rPr>
              <w:t>.</w:t>
            </w:r>
            <w:r w:rsidRPr="0090228E">
              <w:rPr>
                <w:rFonts w:ascii="標楷體" w:eastAsia="標楷體" w:hAnsi="標楷體" w:cs="Times New Roman"/>
              </w:rPr>
              <w:t>對稱軸是斜的</w:t>
            </w:r>
            <w:r w:rsidRPr="007C5707">
              <w:rPr>
                <w:rFonts w:ascii="標楷體" w:eastAsia="標楷體" w:hAnsi="標楷體" w:hint="eastAsia"/>
              </w:rPr>
              <w:t>：</w:t>
            </w:r>
          </w:p>
          <w:p w:rsidR="00F84C5C" w:rsidRPr="007C5707" w:rsidRDefault="0090228E" w:rsidP="00F84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134DAC">
              <w:rPr>
                <w:rFonts w:ascii="Times New Roman" w:hAnsi="Times New Roman"/>
                <w:noProof/>
              </w:rPr>
              <w:drawing>
                <wp:inline distT="0" distB="0" distL="0" distR="0" wp14:anchorId="625611D8" wp14:editId="1AF789A7">
                  <wp:extent cx="2038350" cy="22383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 (1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DAC">
              <w:rPr>
                <w:rFonts w:ascii="Times New Roman" w:hAnsi="Times New Roman"/>
                <w:noProof/>
              </w:rPr>
              <w:drawing>
                <wp:inline distT="0" distB="0" distL="0" distR="0" wp14:anchorId="17D8E07D" wp14:editId="7628D327">
                  <wp:extent cx="2076450" cy="220027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C5C" w:rsidRDefault="00F84C5C" w:rsidP="00F84C5C">
            <w:pPr>
              <w:rPr>
                <w:rFonts w:ascii="標楷體" w:eastAsia="標楷體" w:hAnsi="標楷體"/>
              </w:rPr>
            </w:pPr>
          </w:p>
          <w:p w:rsidR="0090228E" w:rsidRPr="007C5707" w:rsidRDefault="0090228E" w:rsidP="00F84C5C">
            <w:pPr>
              <w:rPr>
                <w:rFonts w:ascii="標楷體" w:eastAsia="標楷體" w:hAnsi="標楷體"/>
              </w:rPr>
            </w:pPr>
          </w:p>
          <w:p w:rsidR="00F84C5C" w:rsidRPr="007C5707" w:rsidRDefault="00F84C5C" w:rsidP="00F84C5C">
            <w:pPr>
              <w:pStyle w:val="afa"/>
              <w:numPr>
                <w:ilvl w:val="0"/>
                <w:numId w:val="3"/>
              </w:numPr>
              <w:tabs>
                <w:tab w:val="num" w:pos="360"/>
              </w:tabs>
              <w:adjustRightInd/>
              <w:spacing w:line="340" w:lineRule="exact"/>
              <w:ind w:left="0" w:right="242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7C5707">
              <w:rPr>
                <w:rFonts w:ascii="標楷體" w:eastAsia="標楷體" w:hAnsi="標楷體" w:hint="eastAsia"/>
              </w:rPr>
              <w:lastRenderedPageBreak/>
              <w:t>學習評量方式：</w:t>
            </w:r>
          </w:p>
          <w:p w:rsidR="0090228E" w:rsidRPr="0090228E" w:rsidRDefault="00F84C5C" w:rsidP="0090228E">
            <w:pPr>
              <w:snapToGrid w:val="0"/>
              <w:ind w:right="-514"/>
              <w:rPr>
                <w:rFonts w:ascii="標楷體" w:eastAsia="標楷體" w:hAnsi="標楷體" w:cs="Times New Roman"/>
              </w:rPr>
            </w:pPr>
            <w:r w:rsidRPr="001A6816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90228E" w:rsidRPr="0090228E">
              <w:rPr>
                <w:rFonts w:ascii="標楷體" w:eastAsia="標楷體" w:hAnsi="標楷體" w:cs="Times New Roman" w:hint="eastAsia"/>
              </w:rPr>
              <w:t>1</w:t>
            </w:r>
            <w:r w:rsidR="0090228E">
              <w:rPr>
                <w:rFonts w:ascii="標楷體" w:eastAsia="標楷體" w:hAnsi="標楷體" w:cs="Times New Roman" w:hint="eastAsia"/>
              </w:rPr>
              <w:t>.</w:t>
            </w:r>
            <w:r w:rsidR="0090228E" w:rsidRPr="0090228E">
              <w:rPr>
                <w:rFonts w:ascii="標楷體" w:eastAsia="標楷體" w:hAnsi="標楷體" w:cs="Times New Roman" w:hint="eastAsia"/>
              </w:rPr>
              <w:t>觀察評量-操作並發表。</w:t>
            </w:r>
          </w:p>
          <w:p w:rsidR="0090228E" w:rsidRPr="0090228E" w:rsidRDefault="0090228E" w:rsidP="0090228E">
            <w:pPr>
              <w:snapToGrid w:val="0"/>
              <w:ind w:right="-514" w:firstLineChars="100" w:firstLine="240"/>
              <w:rPr>
                <w:rFonts w:ascii="標楷體" w:eastAsia="標楷體" w:hAnsi="標楷體" w:cs="Times New Roman"/>
              </w:rPr>
            </w:pPr>
            <w:r w:rsidRPr="0090228E"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 w:hint="eastAsia"/>
              </w:rPr>
              <w:t>.</w:t>
            </w:r>
            <w:r w:rsidRPr="0090228E">
              <w:rPr>
                <w:rFonts w:ascii="標楷體" w:eastAsia="標楷體" w:hAnsi="標楷體" w:cs="Times New Roman" w:hint="eastAsia"/>
              </w:rPr>
              <w:t>實作評量-能說出線對稱圖形的特徵，製作窗花。</w:t>
            </w:r>
          </w:p>
          <w:p w:rsidR="00F84C5C" w:rsidRPr="00C42874" w:rsidRDefault="00F84C5C" w:rsidP="00F84C5C">
            <w:pPr>
              <w:pStyle w:val="afa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</w:p>
          <w:p w:rsidR="00F84C5C" w:rsidRPr="00C42874" w:rsidRDefault="00F84C5C" w:rsidP="00F84C5C">
            <w:pPr>
              <w:pStyle w:val="afa"/>
              <w:numPr>
                <w:ilvl w:val="0"/>
                <w:numId w:val="3"/>
              </w:numPr>
              <w:tabs>
                <w:tab w:val="num" w:pos="360"/>
              </w:tabs>
              <w:adjustRightInd/>
              <w:spacing w:line="340" w:lineRule="exact"/>
              <w:ind w:left="0" w:right="242" w:firstLine="0"/>
              <w:jc w:val="both"/>
              <w:textAlignment w:val="auto"/>
              <w:rPr>
                <w:rFonts w:ascii="標楷體" w:eastAsia="標楷體" w:hAnsi="標楷體"/>
              </w:rPr>
            </w:pPr>
            <w:r w:rsidRPr="00C42874">
              <w:rPr>
                <w:rFonts w:ascii="標楷體" w:eastAsia="標楷體" w:hAnsi="標楷體" w:hint="eastAsia"/>
              </w:rPr>
              <w:t>觀察的工具和</w:t>
            </w:r>
            <w:r>
              <w:rPr>
                <w:rFonts w:ascii="標楷體" w:eastAsia="標楷體" w:hAnsi="標楷體" w:hint="eastAsia"/>
              </w:rPr>
              <w:t>觀察</w:t>
            </w:r>
            <w:r w:rsidRPr="00C42874">
              <w:rPr>
                <w:rFonts w:ascii="標楷體" w:eastAsia="標楷體" w:hAnsi="標楷體" w:hint="eastAsia"/>
              </w:rPr>
              <w:t>焦點：</w:t>
            </w:r>
          </w:p>
          <w:p w:rsidR="0090228E" w:rsidRPr="0090228E" w:rsidRDefault="0090228E" w:rsidP="0090228E">
            <w:pPr>
              <w:snapToGrid w:val="0"/>
              <w:ind w:right="-514" w:firstLineChars="100" w:firstLine="24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>
              <w:rPr>
                <w:rFonts w:ascii="標楷體" w:eastAsia="標楷體" w:hAnsi="標楷體" w:cs="Times New Roman"/>
              </w:rPr>
              <w:t>.</w:t>
            </w:r>
            <w:r w:rsidRPr="0090228E">
              <w:rPr>
                <w:rFonts w:ascii="標楷體" w:eastAsia="標楷體" w:hAnsi="標楷體" w:cs="Times New Roman" w:hint="eastAsia"/>
              </w:rPr>
              <w:t>操作中能發現線對稱圖形的特徵。</w:t>
            </w:r>
          </w:p>
          <w:p w:rsidR="00F84C5C" w:rsidRPr="0090228E" w:rsidRDefault="0090228E" w:rsidP="0090228E">
            <w:pPr>
              <w:snapToGrid w:val="0"/>
              <w:ind w:right="-514" w:firstLineChars="100" w:firstLine="24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/>
              </w:rPr>
              <w:t>.</w:t>
            </w:r>
            <w:r w:rsidRPr="0090228E">
              <w:rPr>
                <w:rFonts w:ascii="標楷體" w:eastAsia="標楷體" w:hAnsi="標楷體" w:cs="Times New Roman" w:hint="eastAsia"/>
              </w:rPr>
              <w:t>能運用線對稱圖形的特徵製作窗花。</w:t>
            </w:r>
          </w:p>
          <w:p w:rsidR="00F84C5C" w:rsidRPr="00C42874" w:rsidRDefault="00F84C5C" w:rsidP="00F84C5C">
            <w:pPr>
              <w:pStyle w:val="afa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</w:p>
          <w:p w:rsidR="00F84C5C" w:rsidRDefault="00F84C5C" w:rsidP="00F84C5C">
            <w:pPr>
              <w:numPr>
                <w:ilvl w:val="0"/>
                <w:numId w:val="3"/>
              </w:numPr>
              <w:tabs>
                <w:tab w:val="num" w:pos="360"/>
              </w:tabs>
              <w:ind w:left="0" w:firstLine="0"/>
              <w:rPr>
                <w:rFonts w:ascii="標楷體" w:eastAsia="標楷體" w:hAnsi="標楷體"/>
              </w:rPr>
            </w:pPr>
            <w:r w:rsidRPr="008B5247">
              <w:rPr>
                <w:rFonts w:ascii="標楷體" w:eastAsia="標楷體" w:hAnsi="標楷體" w:hint="eastAsia"/>
              </w:rPr>
              <w:t>回饋會談時間和地點：</w:t>
            </w:r>
          </w:p>
          <w:p w:rsidR="00F84C5C" w:rsidRDefault="0090228E" w:rsidP="00B71635">
            <w:pPr>
              <w:pStyle w:val="aff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  <w:r w:rsidR="001F6B39">
              <w:rPr>
                <w:rFonts w:ascii="標楷體" w:eastAsia="標楷體" w:hAnsi="標楷體" w:hint="eastAsia"/>
              </w:rPr>
              <w:t>1</w:t>
            </w:r>
            <w:bookmarkStart w:id="1" w:name="_GoBack"/>
            <w:bookmarkEnd w:id="1"/>
            <w:r>
              <w:rPr>
                <w:rFonts w:ascii="標楷體" w:eastAsia="標楷體" w:hAnsi="標楷體" w:hint="eastAsia"/>
              </w:rPr>
              <w:t>教室</w:t>
            </w:r>
          </w:p>
        </w:tc>
      </w:tr>
    </w:tbl>
    <w:p w:rsidR="00851017" w:rsidRPr="00B71635" w:rsidRDefault="00851017" w:rsidP="004649CD">
      <w:pPr>
        <w:ind w:leftChars="150" w:left="360"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  <w:szCs w:val="28"/>
        </w:rPr>
        <w:lastRenderedPageBreak/>
        <w:t>授課教師簽名：</w:t>
      </w:r>
      <w:r w:rsidR="00287E2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71635">
        <w:rPr>
          <w:rFonts w:ascii="標楷體" w:eastAsia="標楷體" w:hAnsi="標楷體" w:hint="eastAsia"/>
          <w:sz w:val="28"/>
          <w:szCs w:val="28"/>
        </w:rPr>
        <w:t xml:space="preserve">             觀課教師簽名：</w:t>
      </w:r>
    </w:p>
    <w:sectPr w:rsidR="00851017" w:rsidRPr="00B71635" w:rsidSect="004F11E4">
      <w:headerReference w:type="default" r:id="rId12"/>
      <w:footerReference w:type="default" r:id="rId13"/>
      <w:pgSz w:w="11900" w:h="16860"/>
      <w:pgMar w:top="851" w:right="985" w:bottom="567" w:left="1276" w:header="567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527" w:rsidRDefault="00621527" w:rsidP="00851017">
      <w:r>
        <w:separator/>
      </w:r>
    </w:p>
  </w:endnote>
  <w:endnote w:type="continuationSeparator" w:id="0">
    <w:p w:rsidR="00621527" w:rsidRDefault="00621527" w:rsidP="0085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4869117"/>
      <w:docPartObj>
        <w:docPartGallery w:val="Page Numbers (Bottom of Page)"/>
        <w:docPartUnique/>
      </w:docPartObj>
    </w:sdtPr>
    <w:sdtEndPr/>
    <w:sdtContent>
      <w:p w:rsidR="00A7129A" w:rsidRDefault="00A7129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B1D" w:rsidRPr="002F0B1D">
          <w:rPr>
            <w:noProof/>
            <w:lang w:val="zh-TW"/>
          </w:rPr>
          <w:t>1</w:t>
        </w:r>
        <w:r>
          <w:fldChar w:fldCharType="end"/>
        </w:r>
      </w:p>
    </w:sdtContent>
  </w:sdt>
  <w:p w:rsidR="00A7129A" w:rsidRDefault="00A7129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527" w:rsidRDefault="00621527" w:rsidP="00851017">
      <w:r>
        <w:separator/>
      </w:r>
    </w:p>
  </w:footnote>
  <w:footnote w:type="continuationSeparator" w:id="0">
    <w:p w:rsidR="00621527" w:rsidRDefault="00621527" w:rsidP="0085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29A" w:rsidRPr="00851017" w:rsidRDefault="00A7129A" w:rsidP="00851017">
    <w:pPr>
      <w:pStyle w:val="af0"/>
      <w:wordWrap w:val="0"/>
      <w:ind w:right="400"/>
      <w:jc w:val="right"/>
      <w:rPr>
        <w:b/>
        <w:i/>
        <w:sz w:val="18"/>
        <w:szCs w:val="18"/>
        <w:u w:val="single"/>
      </w:rPr>
    </w:pPr>
    <w:r>
      <w:rPr>
        <w:rFonts w:ascii="標楷體" w:eastAsia="標楷體" w:hAnsi="標楷體" w:hint="eastAsia"/>
        <w:b/>
        <w:i/>
      </w:rPr>
      <w:t xml:space="preserve">    </w:t>
    </w:r>
    <w:r w:rsidRPr="00851017">
      <w:rPr>
        <w:rFonts w:ascii="標楷體" w:eastAsia="標楷體" w:hAnsi="標楷體" w:hint="eastAsia"/>
        <w:b/>
        <w:i/>
        <w:sz w:val="18"/>
        <w:szCs w:val="18"/>
        <w:u w:val="single"/>
      </w:rPr>
      <w:t>公開授課</w:t>
    </w:r>
    <w:r>
      <w:rPr>
        <w:rFonts w:ascii="標楷體" w:eastAsia="標楷體" w:hAnsi="標楷體" w:hint="eastAsia"/>
        <w:b/>
        <w:i/>
        <w:sz w:val="18"/>
        <w:szCs w:val="18"/>
        <w:u w:val="single"/>
      </w:rPr>
      <w:t xml:space="preserve">3.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56A"/>
    <w:multiLevelType w:val="hybridMultilevel"/>
    <w:tmpl w:val="88EAE83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A45E6"/>
    <w:multiLevelType w:val="hybridMultilevel"/>
    <w:tmpl w:val="F822E590"/>
    <w:lvl w:ilvl="0" w:tplc="A8708424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" w15:restartNumberingAfterBreak="0">
    <w:nsid w:val="06CE4245"/>
    <w:multiLevelType w:val="hybridMultilevel"/>
    <w:tmpl w:val="88EAE83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217A7"/>
    <w:multiLevelType w:val="hybridMultilevel"/>
    <w:tmpl w:val="2C88AE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A1502A78">
      <w:start w:val="5"/>
      <w:numFmt w:val="japaneseLegal"/>
      <w:lvlText w:val="%3、"/>
      <w:lvlJc w:val="left"/>
      <w:pPr>
        <w:ind w:left="1440" w:hanging="480"/>
      </w:pPr>
      <w:rPr>
        <w:rFonts w:hint="default"/>
      </w:rPr>
    </w:lvl>
    <w:lvl w:ilvl="3" w:tplc="ADB812A2">
      <w:start w:val="6"/>
      <w:numFmt w:val="ideographLegalTraditional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56162"/>
    <w:multiLevelType w:val="hybridMultilevel"/>
    <w:tmpl w:val="81483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11DA2"/>
    <w:multiLevelType w:val="hybridMultilevel"/>
    <w:tmpl w:val="5EB0D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531A9B"/>
    <w:multiLevelType w:val="hybridMultilevel"/>
    <w:tmpl w:val="CEB459CE"/>
    <w:lvl w:ilvl="0" w:tplc="C06455B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245171FF"/>
    <w:multiLevelType w:val="hybridMultilevel"/>
    <w:tmpl w:val="3000DD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23C01"/>
    <w:multiLevelType w:val="hybridMultilevel"/>
    <w:tmpl w:val="3C8ADFC2"/>
    <w:lvl w:ilvl="0" w:tplc="6F3815BC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10" w15:restartNumberingAfterBreak="0">
    <w:nsid w:val="25FF6180"/>
    <w:multiLevelType w:val="hybridMultilevel"/>
    <w:tmpl w:val="5EB0D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730553"/>
    <w:multiLevelType w:val="hybridMultilevel"/>
    <w:tmpl w:val="E2021B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577F75"/>
    <w:multiLevelType w:val="hybridMultilevel"/>
    <w:tmpl w:val="30386034"/>
    <w:lvl w:ilvl="0" w:tplc="59B4A08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4722B6"/>
    <w:multiLevelType w:val="hybridMultilevel"/>
    <w:tmpl w:val="B3680C34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414D6F72"/>
    <w:multiLevelType w:val="multilevel"/>
    <w:tmpl w:val="601E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F7BB7"/>
    <w:multiLevelType w:val="hybridMultilevel"/>
    <w:tmpl w:val="D790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277EFC"/>
    <w:multiLevelType w:val="hybridMultilevel"/>
    <w:tmpl w:val="87CE514A"/>
    <w:lvl w:ilvl="0" w:tplc="C486D13C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17" w15:restartNumberingAfterBreak="0">
    <w:nsid w:val="4641631C"/>
    <w:multiLevelType w:val="hybridMultilevel"/>
    <w:tmpl w:val="206C48CA"/>
    <w:lvl w:ilvl="0" w:tplc="D5EC69AA">
      <w:start w:val="1"/>
      <w:numFmt w:val="decimal"/>
      <w:lvlText w:val="(%1)"/>
      <w:lvlJc w:val="left"/>
      <w:pPr>
        <w:ind w:left="22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6" w:hanging="480"/>
      </w:pPr>
    </w:lvl>
    <w:lvl w:ilvl="2" w:tplc="0409001B" w:tentative="1">
      <w:start w:val="1"/>
      <w:numFmt w:val="lowerRoman"/>
      <w:lvlText w:val="%3."/>
      <w:lvlJc w:val="right"/>
      <w:pPr>
        <w:ind w:left="3326" w:hanging="480"/>
      </w:pPr>
    </w:lvl>
    <w:lvl w:ilvl="3" w:tplc="0409000F" w:tentative="1">
      <w:start w:val="1"/>
      <w:numFmt w:val="decimal"/>
      <w:lvlText w:val="%4."/>
      <w:lvlJc w:val="left"/>
      <w:pPr>
        <w:ind w:left="3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6" w:hanging="480"/>
      </w:pPr>
    </w:lvl>
    <w:lvl w:ilvl="5" w:tplc="0409001B" w:tentative="1">
      <w:start w:val="1"/>
      <w:numFmt w:val="lowerRoman"/>
      <w:lvlText w:val="%6."/>
      <w:lvlJc w:val="right"/>
      <w:pPr>
        <w:ind w:left="4766" w:hanging="480"/>
      </w:pPr>
    </w:lvl>
    <w:lvl w:ilvl="6" w:tplc="0409000F" w:tentative="1">
      <w:start w:val="1"/>
      <w:numFmt w:val="decimal"/>
      <w:lvlText w:val="%7."/>
      <w:lvlJc w:val="left"/>
      <w:pPr>
        <w:ind w:left="5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6" w:hanging="480"/>
      </w:pPr>
    </w:lvl>
    <w:lvl w:ilvl="8" w:tplc="0409001B" w:tentative="1">
      <w:start w:val="1"/>
      <w:numFmt w:val="lowerRoman"/>
      <w:lvlText w:val="%9."/>
      <w:lvlJc w:val="right"/>
      <w:pPr>
        <w:ind w:left="6206" w:hanging="480"/>
      </w:pPr>
    </w:lvl>
  </w:abstractNum>
  <w:abstractNum w:abstractNumId="18" w15:restartNumberingAfterBreak="0">
    <w:nsid w:val="491A2236"/>
    <w:multiLevelType w:val="hybridMultilevel"/>
    <w:tmpl w:val="5498AA30"/>
    <w:lvl w:ilvl="0" w:tplc="EDAEE4AC">
      <w:start w:val="1"/>
      <w:numFmt w:val="taiwaneseCountingThousand"/>
      <w:lvlText w:val="%1、"/>
      <w:lvlJc w:val="left"/>
      <w:pPr>
        <w:ind w:left="906" w:hanging="4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4BF94F3E"/>
    <w:multiLevelType w:val="hybridMultilevel"/>
    <w:tmpl w:val="81369296"/>
    <w:lvl w:ilvl="0" w:tplc="C93EE7DC">
      <w:start w:val="1"/>
      <w:numFmt w:val="taiwaneseCountingThousand"/>
      <w:lvlText w:val="%1、"/>
      <w:lvlJc w:val="left"/>
      <w:pPr>
        <w:ind w:left="480" w:hanging="480"/>
      </w:pPr>
      <w:rPr>
        <w:rFonts w:ascii="SimSun" w:eastAsiaTheme="minorEastAsia" w:hAnsi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C53D5C"/>
    <w:multiLevelType w:val="hybridMultilevel"/>
    <w:tmpl w:val="DBA0317E"/>
    <w:lvl w:ilvl="0" w:tplc="0B2C027E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1" w15:restartNumberingAfterBreak="0">
    <w:nsid w:val="4E1676AD"/>
    <w:multiLevelType w:val="hybridMultilevel"/>
    <w:tmpl w:val="E76EE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07515A"/>
    <w:multiLevelType w:val="hybridMultilevel"/>
    <w:tmpl w:val="40B6D1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98272D"/>
    <w:multiLevelType w:val="hybridMultilevel"/>
    <w:tmpl w:val="D6E83E58"/>
    <w:lvl w:ilvl="0" w:tplc="49AE286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26" w15:restartNumberingAfterBreak="0">
    <w:nsid w:val="680C5C75"/>
    <w:multiLevelType w:val="hybridMultilevel"/>
    <w:tmpl w:val="0D420F20"/>
    <w:lvl w:ilvl="0" w:tplc="133669A2">
      <w:start w:val="1"/>
      <w:numFmt w:val="decimal"/>
      <w:lvlText w:val="(%1)"/>
      <w:lvlJc w:val="left"/>
      <w:pPr>
        <w:ind w:left="22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6" w:hanging="480"/>
      </w:pPr>
    </w:lvl>
    <w:lvl w:ilvl="2" w:tplc="0409001B" w:tentative="1">
      <w:start w:val="1"/>
      <w:numFmt w:val="lowerRoman"/>
      <w:lvlText w:val="%3."/>
      <w:lvlJc w:val="right"/>
      <w:pPr>
        <w:ind w:left="3326" w:hanging="480"/>
      </w:pPr>
    </w:lvl>
    <w:lvl w:ilvl="3" w:tplc="0409000F" w:tentative="1">
      <w:start w:val="1"/>
      <w:numFmt w:val="decimal"/>
      <w:lvlText w:val="%4."/>
      <w:lvlJc w:val="left"/>
      <w:pPr>
        <w:ind w:left="3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6" w:hanging="480"/>
      </w:pPr>
    </w:lvl>
    <w:lvl w:ilvl="5" w:tplc="0409001B" w:tentative="1">
      <w:start w:val="1"/>
      <w:numFmt w:val="lowerRoman"/>
      <w:lvlText w:val="%6."/>
      <w:lvlJc w:val="right"/>
      <w:pPr>
        <w:ind w:left="4766" w:hanging="480"/>
      </w:pPr>
    </w:lvl>
    <w:lvl w:ilvl="6" w:tplc="0409000F" w:tentative="1">
      <w:start w:val="1"/>
      <w:numFmt w:val="decimal"/>
      <w:lvlText w:val="%7."/>
      <w:lvlJc w:val="left"/>
      <w:pPr>
        <w:ind w:left="5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6" w:hanging="480"/>
      </w:pPr>
    </w:lvl>
    <w:lvl w:ilvl="8" w:tplc="0409001B" w:tentative="1">
      <w:start w:val="1"/>
      <w:numFmt w:val="lowerRoman"/>
      <w:lvlText w:val="%9."/>
      <w:lvlJc w:val="right"/>
      <w:pPr>
        <w:ind w:left="6206" w:hanging="480"/>
      </w:pPr>
    </w:lvl>
  </w:abstractNum>
  <w:abstractNum w:abstractNumId="27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CD7921"/>
    <w:multiLevelType w:val="multilevel"/>
    <w:tmpl w:val="98F8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40602E"/>
    <w:multiLevelType w:val="hybridMultilevel"/>
    <w:tmpl w:val="17D6C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BD4E3F"/>
    <w:multiLevelType w:val="hybridMultilevel"/>
    <w:tmpl w:val="F7562A94"/>
    <w:lvl w:ilvl="0" w:tplc="15525002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31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A42696"/>
    <w:multiLevelType w:val="hybridMultilevel"/>
    <w:tmpl w:val="060C49F8"/>
    <w:lvl w:ilvl="0" w:tplc="0B4A7C68">
      <w:start w:val="1"/>
      <w:numFmt w:val="taiwaneseCountingThousand"/>
      <w:lvlText w:val="%1、"/>
      <w:lvlJc w:val="left"/>
      <w:pPr>
        <w:ind w:left="600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164B27"/>
    <w:multiLevelType w:val="hybridMultilevel"/>
    <w:tmpl w:val="A4200B12"/>
    <w:lvl w:ilvl="0" w:tplc="F02C788A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9D790C"/>
    <w:multiLevelType w:val="hybridMultilevel"/>
    <w:tmpl w:val="349EE8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FB05E92"/>
    <w:multiLevelType w:val="hybridMultilevel"/>
    <w:tmpl w:val="0C903082"/>
    <w:lvl w:ilvl="0" w:tplc="40BCF552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0"/>
  </w:num>
  <w:num w:numId="4">
    <w:abstractNumId w:val="4"/>
  </w:num>
  <w:num w:numId="5">
    <w:abstractNumId w:val="27"/>
  </w:num>
  <w:num w:numId="6">
    <w:abstractNumId w:val="23"/>
  </w:num>
  <w:num w:numId="7">
    <w:abstractNumId w:val="18"/>
  </w:num>
  <w:num w:numId="8">
    <w:abstractNumId w:val="34"/>
  </w:num>
  <w:num w:numId="9">
    <w:abstractNumId w:val="3"/>
  </w:num>
  <w:num w:numId="10">
    <w:abstractNumId w:val="1"/>
  </w:num>
  <w:num w:numId="11">
    <w:abstractNumId w:val="35"/>
  </w:num>
  <w:num w:numId="12">
    <w:abstractNumId w:val="9"/>
  </w:num>
  <w:num w:numId="13">
    <w:abstractNumId w:val="16"/>
  </w:num>
  <w:num w:numId="14">
    <w:abstractNumId w:val="26"/>
  </w:num>
  <w:num w:numId="15">
    <w:abstractNumId w:val="17"/>
  </w:num>
  <w:num w:numId="16">
    <w:abstractNumId w:val="30"/>
  </w:num>
  <w:num w:numId="17">
    <w:abstractNumId w:val="0"/>
  </w:num>
  <w:num w:numId="18">
    <w:abstractNumId w:val="8"/>
  </w:num>
  <w:num w:numId="19">
    <w:abstractNumId w:val="32"/>
  </w:num>
  <w:num w:numId="20">
    <w:abstractNumId w:val="2"/>
  </w:num>
  <w:num w:numId="21">
    <w:abstractNumId w:val="11"/>
  </w:num>
  <w:num w:numId="22">
    <w:abstractNumId w:val="22"/>
  </w:num>
  <w:num w:numId="23">
    <w:abstractNumId w:val="12"/>
  </w:num>
  <w:num w:numId="24">
    <w:abstractNumId w:val="29"/>
  </w:num>
  <w:num w:numId="25">
    <w:abstractNumId w:val="33"/>
  </w:num>
  <w:num w:numId="26">
    <w:abstractNumId w:val="10"/>
  </w:num>
  <w:num w:numId="27">
    <w:abstractNumId w:val="6"/>
  </w:num>
  <w:num w:numId="28">
    <w:abstractNumId w:val="21"/>
  </w:num>
  <w:num w:numId="29">
    <w:abstractNumId w:val="5"/>
  </w:num>
  <w:num w:numId="30">
    <w:abstractNumId w:val="7"/>
  </w:num>
  <w:num w:numId="31">
    <w:abstractNumId w:val="24"/>
  </w:num>
  <w:num w:numId="32">
    <w:abstractNumId w:val="13"/>
  </w:num>
  <w:num w:numId="33">
    <w:abstractNumId w:val="14"/>
  </w:num>
  <w:num w:numId="34">
    <w:abstractNumId w:val="28"/>
  </w:num>
  <w:num w:numId="35">
    <w:abstractNumId w:val="15"/>
  </w:num>
  <w:num w:numId="3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17"/>
    <w:rsid w:val="0001533E"/>
    <w:rsid w:val="0002412A"/>
    <w:rsid w:val="00025925"/>
    <w:rsid w:val="00037C66"/>
    <w:rsid w:val="000512D7"/>
    <w:rsid w:val="00073FC5"/>
    <w:rsid w:val="000742D9"/>
    <w:rsid w:val="000A2CD0"/>
    <w:rsid w:val="000A6993"/>
    <w:rsid w:val="000E4FC7"/>
    <w:rsid w:val="00170502"/>
    <w:rsid w:val="00186FF3"/>
    <w:rsid w:val="001A6816"/>
    <w:rsid w:val="001A6DCD"/>
    <w:rsid w:val="001A713A"/>
    <w:rsid w:val="001D28D0"/>
    <w:rsid w:val="001E20D9"/>
    <w:rsid w:val="001F4C18"/>
    <w:rsid w:val="001F6B39"/>
    <w:rsid w:val="00237A7F"/>
    <w:rsid w:val="00260D86"/>
    <w:rsid w:val="00262A9F"/>
    <w:rsid w:val="00263550"/>
    <w:rsid w:val="00272F71"/>
    <w:rsid w:val="00287E29"/>
    <w:rsid w:val="002B3EC2"/>
    <w:rsid w:val="002D7DD4"/>
    <w:rsid w:val="002F0B1D"/>
    <w:rsid w:val="002F0EE6"/>
    <w:rsid w:val="00351D71"/>
    <w:rsid w:val="00364A2C"/>
    <w:rsid w:val="00372FDC"/>
    <w:rsid w:val="00384B07"/>
    <w:rsid w:val="003933D4"/>
    <w:rsid w:val="003A0D90"/>
    <w:rsid w:val="003B5E0D"/>
    <w:rsid w:val="003E0E5E"/>
    <w:rsid w:val="003E4218"/>
    <w:rsid w:val="00404B91"/>
    <w:rsid w:val="00437367"/>
    <w:rsid w:val="00437767"/>
    <w:rsid w:val="00445B34"/>
    <w:rsid w:val="004649CD"/>
    <w:rsid w:val="004729D3"/>
    <w:rsid w:val="00484858"/>
    <w:rsid w:val="004C0A6E"/>
    <w:rsid w:val="004F11E4"/>
    <w:rsid w:val="00513704"/>
    <w:rsid w:val="0052317D"/>
    <w:rsid w:val="00542506"/>
    <w:rsid w:val="0055073E"/>
    <w:rsid w:val="00552AB2"/>
    <w:rsid w:val="0057356A"/>
    <w:rsid w:val="0059648E"/>
    <w:rsid w:val="005A05EB"/>
    <w:rsid w:val="005D09CA"/>
    <w:rsid w:val="00600274"/>
    <w:rsid w:val="00621527"/>
    <w:rsid w:val="00652063"/>
    <w:rsid w:val="0067150B"/>
    <w:rsid w:val="00677B57"/>
    <w:rsid w:val="006A57AF"/>
    <w:rsid w:val="006E0CC4"/>
    <w:rsid w:val="00703748"/>
    <w:rsid w:val="0075392F"/>
    <w:rsid w:val="007572EF"/>
    <w:rsid w:val="00775055"/>
    <w:rsid w:val="00796EC7"/>
    <w:rsid w:val="007B6D6B"/>
    <w:rsid w:val="007C29DB"/>
    <w:rsid w:val="007C5707"/>
    <w:rsid w:val="007F0F01"/>
    <w:rsid w:val="007F1EF9"/>
    <w:rsid w:val="008108DB"/>
    <w:rsid w:val="008230B8"/>
    <w:rsid w:val="00832F28"/>
    <w:rsid w:val="008335FF"/>
    <w:rsid w:val="00841195"/>
    <w:rsid w:val="0084435E"/>
    <w:rsid w:val="00851017"/>
    <w:rsid w:val="00855C17"/>
    <w:rsid w:val="00871690"/>
    <w:rsid w:val="008A2884"/>
    <w:rsid w:val="008B3E2E"/>
    <w:rsid w:val="008C79D8"/>
    <w:rsid w:val="008D2FFF"/>
    <w:rsid w:val="0090228E"/>
    <w:rsid w:val="009076A5"/>
    <w:rsid w:val="00985231"/>
    <w:rsid w:val="009B43EC"/>
    <w:rsid w:val="009D36BE"/>
    <w:rsid w:val="009D4435"/>
    <w:rsid w:val="00A23690"/>
    <w:rsid w:val="00A50CA0"/>
    <w:rsid w:val="00A7129A"/>
    <w:rsid w:val="00A94D96"/>
    <w:rsid w:val="00AB3C7B"/>
    <w:rsid w:val="00AE35E6"/>
    <w:rsid w:val="00B17363"/>
    <w:rsid w:val="00B21E25"/>
    <w:rsid w:val="00B6496A"/>
    <w:rsid w:val="00B71635"/>
    <w:rsid w:val="00B91E09"/>
    <w:rsid w:val="00BE247F"/>
    <w:rsid w:val="00BE7D35"/>
    <w:rsid w:val="00C167C9"/>
    <w:rsid w:val="00C33714"/>
    <w:rsid w:val="00C804EC"/>
    <w:rsid w:val="00C8533C"/>
    <w:rsid w:val="00C908D9"/>
    <w:rsid w:val="00C96275"/>
    <w:rsid w:val="00CC6A26"/>
    <w:rsid w:val="00CE641E"/>
    <w:rsid w:val="00D7512A"/>
    <w:rsid w:val="00D77F00"/>
    <w:rsid w:val="00D93BAE"/>
    <w:rsid w:val="00D96998"/>
    <w:rsid w:val="00DB78AE"/>
    <w:rsid w:val="00DB7CF0"/>
    <w:rsid w:val="00DC01DE"/>
    <w:rsid w:val="00DE63E5"/>
    <w:rsid w:val="00E1469A"/>
    <w:rsid w:val="00E17589"/>
    <w:rsid w:val="00E2714B"/>
    <w:rsid w:val="00E41B2C"/>
    <w:rsid w:val="00E5753F"/>
    <w:rsid w:val="00E853D1"/>
    <w:rsid w:val="00EA47F3"/>
    <w:rsid w:val="00EB22D1"/>
    <w:rsid w:val="00F141E3"/>
    <w:rsid w:val="00F6373B"/>
    <w:rsid w:val="00F84C5C"/>
    <w:rsid w:val="00F84E6A"/>
    <w:rsid w:val="00FA505E"/>
    <w:rsid w:val="00FB5012"/>
    <w:rsid w:val="00FB5167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12B8D"/>
  <w15:docId w15:val="{7E81E16C-0357-4CA2-8DC4-DF6B4603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017"/>
    <w:pPr>
      <w:widowControl w:val="0"/>
    </w:pPr>
    <w:rPr>
      <w:rFonts w:ascii="Calibri" w:hAnsi="Calibri" w:cs="Calibri"/>
      <w:kern w:val="0"/>
      <w:szCs w:val="24"/>
    </w:rPr>
  </w:style>
  <w:style w:type="paragraph" w:styleId="10">
    <w:name w:val="heading 1"/>
    <w:basedOn w:val="a"/>
    <w:next w:val="a"/>
    <w:link w:val="12"/>
    <w:uiPriority w:val="9"/>
    <w:qFormat/>
    <w:rsid w:val="008510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0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0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01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0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0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標題 1 字元"/>
    <w:basedOn w:val="a0"/>
    <w:link w:val="10"/>
    <w:uiPriority w:val="9"/>
    <w:rsid w:val="00851017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851017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851017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851017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851017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851017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851017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85101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851017"/>
    <w:rPr>
      <w:rFonts w:ascii="Calibri" w:hAnsi="Calibri" w:cs="Calibri"/>
      <w:b/>
      <w:kern w:val="0"/>
      <w:sz w:val="72"/>
      <w:szCs w:val="72"/>
    </w:rPr>
  </w:style>
  <w:style w:type="paragraph" w:styleId="a5">
    <w:name w:val="List Paragraph"/>
    <w:basedOn w:val="a"/>
    <w:link w:val="a6"/>
    <w:uiPriority w:val="34"/>
    <w:qFormat/>
    <w:rsid w:val="00851017"/>
    <w:pPr>
      <w:ind w:leftChars="200" w:left="480"/>
    </w:pPr>
  </w:style>
  <w:style w:type="paragraph" w:styleId="a7">
    <w:name w:val="Subtitle"/>
    <w:basedOn w:val="a"/>
    <w:next w:val="a"/>
    <w:link w:val="a8"/>
    <w:uiPriority w:val="11"/>
    <w:qFormat/>
    <w:rsid w:val="008510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副標題 字元"/>
    <w:basedOn w:val="a0"/>
    <w:link w:val="a7"/>
    <w:uiPriority w:val="11"/>
    <w:rsid w:val="00851017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styleId="a9">
    <w:name w:val="annotation reference"/>
    <w:basedOn w:val="a0"/>
    <w:uiPriority w:val="99"/>
    <w:semiHidden/>
    <w:unhideWhenUsed/>
    <w:rsid w:val="0085101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51017"/>
  </w:style>
  <w:style w:type="character" w:customStyle="1" w:styleId="ab">
    <w:name w:val="註解文字 字元"/>
    <w:basedOn w:val="a0"/>
    <w:link w:val="aa"/>
    <w:uiPriority w:val="99"/>
    <w:semiHidden/>
    <w:rsid w:val="00851017"/>
    <w:rPr>
      <w:rFonts w:ascii="Calibri" w:hAnsi="Calibri" w:cs="Calibri"/>
      <w:kern w:val="0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101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51017"/>
    <w:rPr>
      <w:rFonts w:ascii="Calibri" w:hAnsi="Calibri" w:cs="Calibri"/>
      <w:b/>
      <w:bCs/>
      <w:kern w:val="0"/>
      <w:szCs w:val="24"/>
    </w:rPr>
  </w:style>
  <w:style w:type="paragraph" w:styleId="ae">
    <w:name w:val="Balloon Text"/>
    <w:basedOn w:val="a"/>
    <w:link w:val="af"/>
    <w:unhideWhenUsed/>
    <w:rsid w:val="00851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8510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51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851017"/>
    <w:rPr>
      <w:rFonts w:ascii="Calibri" w:hAnsi="Calibri" w:cs="Calibri"/>
      <w:kern w:val="0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51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851017"/>
    <w:rPr>
      <w:rFonts w:ascii="Calibri" w:hAnsi="Calibri" w:cs="Calibri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85101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Hyperlink"/>
    <w:basedOn w:val="a0"/>
    <w:uiPriority w:val="99"/>
    <w:unhideWhenUsed/>
    <w:rsid w:val="00851017"/>
    <w:rPr>
      <w:color w:val="0563C1" w:themeColor="hyperlink"/>
      <w:u w:val="single"/>
    </w:rPr>
  </w:style>
  <w:style w:type="character" w:customStyle="1" w:styleId="13">
    <w:name w:val="未解析的提及1"/>
    <w:basedOn w:val="a0"/>
    <w:uiPriority w:val="99"/>
    <w:semiHidden/>
    <w:unhideWhenUsed/>
    <w:rsid w:val="00851017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851017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semiHidden/>
    <w:rsid w:val="00851017"/>
    <w:pPr>
      <w:jc w:val="center"/>
    </w:pPr>
    <w:rPr>
      <w:rFonts w:ascii="Times New Roman" w:eastAsia="新細明體" w:hAnsi="Times New Roman" w:cs="Times New Roman"/>
      <w:kern w:val="2"/>
      <w:szCs w:val="20"/>
    </w:rPr>
  </w:style>
  <w:style w:type="character" w:customStyle="1" w:styleId="af7">
    <w:name w:val="註釋標題 字元"/>
    <w:basedOn w:val="a0"/>
    <w:link w:val="af6"/>
    <w:semiHidden/>
    <w:rsid w:val="00851017"/>
    <w:rPr>
      <w:rFonts w:ascii="Times New Roman" w:eastAsia="新細明體" w:hAnsi="Times New Roman" w:cs="Times New Roman"/>
      <w:szCs w:val="20"/>
    </w:rPr>
  </w:style>
  <w:style w:type="paragraph" w:styleId="af8">
    <w:name w:val="Body Text"/>
    <w:basedOn w:val="a"/>
    <w:link w:val="af9"/>
    <w:semiHidden/>
    <w:rsid w:val="00851017"/>
    <w:pPr>
      <w:snapToGrid w:val="0"/>
      <w:jc w:val="distribute"/>
    </w:pPr>
    <w:rPr>
      <w:rFonts w:ascii="標楷體" w:eastAsia="標楷體" w:hAnsi="Times New Roman" w:cs="Times New Roman"/>
      <w:spacing w:val="-12"/>
      <w:w w:val="80"/>
      <w:kern w:val="2"/>
      <w:sz w:val="20"/>
      <w:szCs w:val="20"/>
    </w:rPr>
  </w:style>
  <w:style w:type="character" w:customStyle="1" w:styleId="af9">
    <w:name w:val="本文 字元"/>
    <w:basedOn w:val="a0"/>
    <w:link w:val="af8"/>
    <w:semiHidden/>
    <w:rsid w:val="00851017"/>
    <w:rPr>
      <w:rFonts w:ascii="標楷體" w:eastAsia="標楷體" w:hAnsi="Times New Roman" w:cs="Times New Roman"/>
      <w:spacing w:val="-12"/>
      <w:w w:val="80"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851017"/>
    <w:pPr>
      <w:tabs>
        <w:tab w:val="right" w:leader="dot" w:pos="10194"/>
      </w:tabs>
      <w:spacing w:before="120" w:after="120"/>
      <w:jc w:val="center"/>
    </w:pPr>
    <w:rPr>
      <w:rFonts w:ascii="標楷體" w:eastAsia="標楷體" w:hAnsi="標楷體"/>
      <w:b/>
      <w:bCs/>
      <w:cap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1017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51017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51017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51017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51017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51017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51017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51017"/>
    <w:pPr>
      <w:ind w:left="1920"/>
    </w:pPr>
    <w:rPr>
      <w:rFonts w:asciiTheme="minorHAnsi" w:hAnsiTheme="minorHAnsi"/>
      <w:sz w:val="18"/>
      <w:szCs w:val="18"/>
    </w:rPr>
  </w:style>
  <w:style w:type="paragraph" w:styleId="afa">
    <w:name w:val="Plain Text"/>
    <w:basedOn w:val="a"/>
    <w:link w:val="afb"/>
    <w:rsid w:val="00851017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b">
    <w:name w:val="純文字 字元"/>
    <w:basedOn w:val="a0"/>
    <w:link w:val="afa"/>
    <w:rsid w:val="00851017"/>
    <w:rPr>
      <w:rFonts w:ascii="細明體" w:eastAsia="細明體" w:hAnsi="Courier New" w:cs="Times New Roman"/>
      <w:kern w:val="0"/>
      <w:szCs w:val="20"/>
    </w:rPr>
  </w:style>
  <w:style w:type="paragraph" w:customStyle="1" w:styleId="1">
    <w:name w:val="1"/>
    <w:basedOn w:val="a"/>
    <w:rsid w:val="00851017"/>
    <w:pPr>
      <w:numPr>
        <w:numId w:val="1"/>
      </w:numPr>
      <w:spacing w:before="120" w:after="120" w:line="400" w:lineRule="exact"/>
    </w:pPr>
    <w:rPr>
      <w:rFonts w:ascii="標楷體" w:eastAsia="標楷體" w:hAnsi="Times New Roman" w:cs="Times New Roman"/>
      <w:b/>
      <w:spacing w:val="20"/>
      <w:kern w:val="2"/>
      <w:sz w:val="32"/>
      <w:szCs w:val="20"/>
    </w:rPr>
  </w:style>
  <w:style w:type="paragraph" w:customStyle="1" w:styleId="15">
    <w:name w:val="第1層"/>
    <w:basedOn w:val="a"/>
    <w:rsid w:val="00851017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kern w:val="2"/>
      <w:szCs w:val="20"/>
    </w:rPr>
  </w:style>
  <w:style w:type="paragraph" w:customStyle="1" w:styleId="11">
    <w:name w:val="第1層之1"/>
    <w:basedOn w:val="15"/>
    <w:rsid w:val="00851017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851017"/>
    <w:pPr>
      <w:spacing w:line="240" w:lineRule="auto"/>
      <w:ind w:left="567" w:hanging="397"/>
    </w:pPr>
  </w:style>
  <w:style w:type="character" w:styleId="afc">
    <w:name w:val="page number"/>
    <w:basedOn w:val="a0"/>
    <w:rsid w:val="00851017"/>
  </w:style>
  <w:style w:type="paragraph" w:styleId="afd">
    <w:name w:val="Body Text Indent"/>
    <w:basedOn w:val="a"/>
    <w:link w:val="afe"/>
    <w:rsid w:val="00851017"/>
    <w:pPr>
      <w:tabs>
        <w:tab w:val="left" w:pos="3724"/>
      </w:tabs>
      <w:ind w:firstLine="555"/>
    </w:pPr>
    <w:rPr>
      <w:rFonts w:ascii="Times New Roman" w:eastAsia="標楷體" w:hAnsi="Times New Roman" w:cs="Times New Roman"/>
      <w:kern w:val="2"/>
      <w:sz w:val="28"/>
      <w:szCs w:val="20"/>
    </w:rPr>
  </w:style>
  <w:style w:type="character" w:customStyle="1" w:styleId="afe">
    <w:name w:val="本文縮排 字元"/>
    <w:basedOn w:val="a0"/>
    <w:link w:val="afd"/>
    <w:rsid w:val="00851017"/>
    <w:rPr>
      <w:rFonts w:ascii="Times New Roman" w:eastAsia="標楷體" w:hAnsi="Times New Roman" w:cs="Times New Roman"/>
      <w:sz w:val="28"/>
      <w:szCs w:val="20"/>
    </w:rPr>
  </w:style>
  <w:style w:type="paragraph" w:styleId="aff">
    <w:name w:val="Normal Indent"/>
    <w:basedOn w:val="a"/>
    <w:rsid w:val="00851017"/>
    <w:pPr>
      <w:ind w:left="480"/>
    </w:pPr>
    <w:rPr>
      <w:rFonts w:ascii="Times New Roman" w:eastAsia="新細明體" w:hAnsi="Times New Roman" w:cs="Times New Roman"/>
      <w:kern w:val="2"/>
      <w:szCs w:val="20"/>
    </w:rPr>
  </w:style>
  <w:style w:type="paragraph" w:customStyle="1" w:styleId="word12">
    <w:name w:val="word12"/>
    <w:basedOn w:val="a"/>
    <w:rsid w:val="0085101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2">
    <w:name w:val="樣式2"/>
    <w:basedOn w:val="a"/>
    <w:rsid w:val="00851017"/>
    <w:pPr>
      <w:spacing w:line="400" w:lineRule="exact"/>
      <w:jc w:val="both"/>
    </w:pPr>
    <w:rPr>
      <w:rFonts w:ascii="Times New Roman" w:eastAsia="標楷體" w:hAnsi="Times New Roman" w:cs="Times New Roman"/>
      <w:kern w:val="2"/>
      <w:szCs w:val="20"/>
    </w:rPr>
  </w:style>
  <w:style w:type="paragraph" w:customStyle="1" w:styleId="1-1-1">
    <w:name w:val="1-1-1"/>
    <w:basedOn w:val="a"/>
    <w:rsid w:val="00851017"/>
    <w:pPr>
      <w:spacing w:line="400" w:lineRule="exact"/>
      <w:ind w:left="1588" w:hanging="737"/>
      <w:jc w:val="both"/>
    </w:pPr>
    <w:rPr>
      <w:rFonts w:ascii="Times New Roman" w:eastAsia="標楷體" w:hAnsi="Times New Roman" w:cs="Times New Roman"/>
      <w:kern w:val="2"/>
      <w:szCs w:val="20"/>
    </w:rPr>
  </w:style>
  <w:style w:type="table" w:customStyle="1" w:styleId="16">
    <w:name w:val="表格格線1"/>
    <w:basedOn w:val="a1"/>
    <w:next w:val="af5"/>
    <w:uiPriority w:val="39"/>
    <w:rsid w:val="00851017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51017"/>
    <w:pPr>
      <w:widowControl w:val="0"/>
      <w:suppressAutoHyphens/>
    </w:pPr>
    <w:rPr>
      <w:rFonts w:ascii="標楷體" w:eastAsia="標楷體" w:hAnsi="標楷體" w:cs="標楷體"/>
      <w:color w:val="000000"/>
      <w:kern w:val="0"/>
      <w:szCs w:val="24"/>
    </w:rPr>
  </w:style>
  <w:style w:type="character" w:customStyle="1" w:styleId="a6">
    <w:name w:val="清單段落 字元"/>
    <w:basedOn w:val="a0"/>
    <w:link w:val="a5"/>
    <w:uiPriority w:val="34"/>
    <w:locked/>
    <w:rsid w:val="00851017"/>
    <w:rPr>
      <w:rFonts w:ascii="Calibri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E395-E73E-4777-88FD-B346CCF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兆文</dc:creator>
  <cp:lastModifiedBy>User</cp:lastModifiedBy>
  <cp:revision>9</cp:revision>
  <cp:lastPrinted>2024-08-12T07:30:00Z</cp:lastPrinted>
  <dcterms:created xsi:type="dcterms:W3CDTF">2024-08-27T00:42:00Z</dcterms:created>
  <dcterms:modified xsi:type="dcterms:W3CDTF">2025-10-21T08:03:00Z</dcterms:modified>
</cp:coreProperties>
</file>